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66" w:rsidRDefault="00DD7D73" w:rsidP="00DD7D73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DD7D73">
        <w:rPr>
          <w:rFonts w:ascii="Times New Roman" w:hAnsi="Times New Roman" w:cs="Times New Roman"/>
          <w:b/>
          <w:sz w:val="24"/>
          <w:u w:val="single"/>
        </w:rPr>
        <w:t>N</w:t>
      </w:r>
      <w:r>
        <w:rPr>
          <w:rFonts w:ascii="Times New Roman" w:hAnsi="Times New Roman" w:cs="Times New Roman"/>
          <w:b/>
          <w:sz w:val="24"/>
          <w:u w:val="single"/>
        </w:rPr>
        <w:t xml:space="preserve">ational </w:t>
      </w:r>
      <w:r w:rsidRPr="00DD7D73">
        <w:rPr>
          <w:rFonts w:ascii="Times New Roman" w:hAnsi="Times New Roman" w:cs="Times New Roman"/>
          <w:b/>
          <w:sz w:val="24"/>
          <w:u w:val="single"/>
        </w:rPr>
        <w:t xml:space="preserve">5 </w:t>
      </w:r>
      <w:r>
        <w:rPr>
          <w:rFonts w:ascii="Times New Roman" w:hAnsi="Times New Roman" w:cs="Times New Roman"/>
          <w:b/>
          <w:sz w:val="24"/>
          <w:u w:val="single"/>
        </w:rPr>
        <w:t xml:space="preserve">- </w:t>
      </w:r>
      <w:r w:rsidRPr="00DD7D73">
        <w:rPr>
          <w:rFonts w:ascii="Times New Roman" w:hAnsi="Times New Roman" w:cs="Times New Roman"/>
          <w:b/>
          <w:sz w:val="24"/>
          <w:u w:val="single"/>
        </w:rPr>
        <w:t>Trampolining Course Revision Notes</w:t>
      </w:r>
    </w:p>
    <w:p w:rsidR="00EA38B5" w:rsidRDefault="00A50348" w:rsidP="00DD7D73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16380</wp:posOffset>
                </wp:positionH>
                <wp:positionV relativeFrom="paragraph">
                  <wp:posOffset>7620</wp:posOffset>
                </wp:positionV>
                <wp:extent cx="1891665" cy="168275"/>
                <wp:effectExtent l="0" t="0" r="6985" b="8255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66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73" w:rsidRPr="009A1039" w:rsidRDefault="00DD7D73" w:rsidP="00DD7D73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Factors Impacting Performance (MEPS)</w:t>
                            </w:r>
                          </w:p>
                          <w:p w:rsidR="00DD7D73" w:rsidRDefault="00DD7D73" w:rsidP="00DD7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119.4pt;margin-top:.6pt;width:148.9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" fillcolor="#f2f2f2 [3052]" strokecolor="red">
                <v:textbox>
                  <w:txbxContent>
                    <w:p w:rsidR="00DD7D73" w:rsidRPr="009A1039" w:rsidRDefault="00DD7D73" w:rsidP="00DD7D73">
                      <w:pPr>
                        <w:pStyle w:val="NoSpacing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Factors Impacting Performance (MEPS)</w:t>
                      </w:r>
                    </w:p>
                    <w:p w:rsidR="00DD7D73" w:rsidRDefault="00DD7D73" w:rsidP="00DD7D73"/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606"/>
        <w:tblW w:w="11110" w:type="dxa"/>
        <w:tblLook w:val="04A0" w:firstRow="1" w:lastRow="0" w:firstColumn="1" w:lastColumn="0" w:noHBand="0" w:noVBand="1"/>
      </w:tblPr>
      <w:tblGrid>
        <w:gridCol w:w="2777"/>
        <w:gridCol w:w="2777"/>
        <w:gridCol w:w="2778"/>
        <w:gridCol w:w="2778"/>
      </w:tblGrid>
      <w:tr w:rsidR="00EA38B5" w:rsidTr="008457DD">
        <w:trPr>
          <w:trHeight w:val="420"/>
        </w:trPr>
        <w:tc>
          <w:tcPr>
            <w:tcW w:w="2777" w:type="dxa"/>
          </w:tcPr>
          <w:p w:rsidR="00EA38B5" w:rsidRPr="00DD7D73" w:rsidRDefault="00EA38B5" w:rsidP="00EA38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7D73">
              <w:rPr>
                <w:rFonts w:ascii="Times New Roman" w:hAnsi="Times New Roman" w:cs="Times New Roman"/>
                <w:b/>
                <w:sz w:val="24"/>
              </w:rPr>
              <w:t>MENTAL</w:t>
            </w:r>
          </w:p>
        </w:tc>
        <w:tc>
          <w:tcPr>
            <w:tcW w:w="2777" w:type="dxa"/>
          </w:tcPr>
          <w:p w:rsidR="00EA38B5" w:rsidRPr="00DD7D73" w:rsidRDefault="00EA38B5" w:rsidP="00EA38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7D73">
              <w:rPr>
                <w:rFonts w:ascii="Times New Roman" w:hAnsi="Times New Roman" w:cs="Times New Roman"/>
                <w:b/>
                <w:sz w:val="24"/>
              </w:rPr>
              <w:t>EMOTIONAL</w:t>
            </w:r>
          </w:p>
        </w:tc>
        <w:tc>
          <w:tcPr>
            <w:tcW w:w="2778" w:type="dxa"/>
          </w:tcPr>
          <w:p w:rsidR="00EA38B5" w:rsidRPr="00DD7D73" w:rsidRDefault="00EA38B5" w:rsidP="00EA38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7D73">
              <w:rPr>
                <w:rFonts w:ascii="Times New Roman" w:hAnsi="Times New Roman" w:cs="Times New Roman"/>
                <w:b/>
                <w:sz w:val="24"/>
              </w:rPr>
              <w:t>PHYSICAL</w:t>
            </w:r>
          </w:p>
        </w:tc>
        <w:tc>
          <w:tcPr>
            <w:tcW w:w="2778" w:type="dxa"/>
          </w:tcPr>
          <w:p w:rsidR="00EA38B5" w:rsidRPr="00DD7D73" w:rsidRDefault="00EA38B5" w:rsidP="00EA38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7D73">
              <w:rPr>
                <w:rFonts w:ascii="Times New Roman" w:hAnsi="Times New Roman" w:cs="Times New Roman"/>
                <w:b/>
                <w:sz w:val="24"/>
              </w:rPr>
              <w:t>SOCIAL</w:t>
            </w:r>
          </w:p>
        </w:tc>
      </w:tr>
      <w:tr w:rsidR="00EA38B5" w:rsidTr="008457DD">
        <w:trPr>
          <w:trHeight w:val="2161"/>
        </w:trPr>
        <w:tc>
          <w:tcPr>
            <w:tcW w:w="2777" w:type="dxa"/>
          </w:tcPr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centration</w:t>
            </w:r>
          </w:p>
          <w:p w:rsidR="00EA38B5" w:rsidRDefault="00EA38B5" w:rsidP="00EA38B5">
            <w:pPr>
              <w:pStyle w:val="NoSpacing"/>
            </w:pP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ision Making</w:t>
            </w:r>
          </w:p>
          <w:p w:rsidR="00EA38B5" w:rsidRDefault="00EA38B5" w:rsidP="00EA38B5">
            <w:pPr>
              <w:pStyle w:val="NoSpacing"/>
            </w:pP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tivation</w:t>
            </w:r>
          </w:p>
          <w:p w:rsidR="00950586" w:rsidRDefault="00950586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0586" w:rsidRPr="00DD7D73" w:rsidRDefault="00950586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el of Arousal</w:t>
            </w:r>
          </w:p>
        </w:tc>
        <w:tc>
          <w:tcPr>
            <w:tcW w:w="2777" w:type="dxa"/>
          </w:tcPr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ger</w:t>
            </w:r>
          </w:p>
          <w:p w:rsidR="00EA38B5" w:rsidRDefault="00EA38B5" w:rsidP="00EA38B5">
            <w:pPr>
              <w:pStyle w:val="NoSpacing"/>
            </w:pP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ar</w:t>
            </w:r>
          </w:p>
          <w:p w:rsidR="00EA38B5" w:rsidRDefault="00EA38B5" w:rsidP="00EA38B5">
            <w:pPr>
              <w:pStyle w:val="NoSpacing"/>
            </w:pP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xiety</w:t>
            </w:r>
          </w:p>
          <w:p w:rsidR="00EA38B5" w:rsidRDefault="00EA38B5" w:rsidP="00EA38B5">
            <w:pPr>
              <w:pStyle w:val="NoSpacing"/>
            </w:pP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dence</w:t>
            </w:r>
          </w:p>
          <w:p w:rsidR="00EA38B5" w:rsidRPr="00DD7D73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/>
            </w:r>
            <w:r w:rsidRPr="00DD7D73">
              <w:rPr>
                <w:rFonts w:ascii="Times New Roman" w:hAnsi="Times New Roman" w:cs="Times New Roman"/>
                <w:sz w:val="24"/>
              </w:rPr>
              <w:t>Determination</w:t>
            </w:r>
          </w:p>
          <w:p w:rsidR="00EA38B5" w:rsidRDefault="00EA38B5" w:rsidP="00EA38B5">
            <w:pPr>
              <w:pStyle w:val="NoSpacing"/>
            </w:pPr>
          </w:p>
          <w:p w:rsidR="00EA38B5" w:rsidRPr="00DD7D73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ilience</w:t>
            </w:r>
          </w:p>
        </w:tc>
        <w:tc>
          <w:tcPr>
            <w:tcW w:w="2778" w:type="dxa"/>
          </w:tcPr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SKILLS</w:t>
            </w: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wivel Hips</w:t>
            </w: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k Landing</w:t>
            </w: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nt Landing</w:t>
            </w: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ck</w:t>
            </w: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ull Twist </w:t>
            </w: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FITNESS</w:t>
            </w: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exibility</w:t>
            </w: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er</w:t>
            </w: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cular Endurance</w:t>
            </w:r>
          </w:p>
          <w:p w:rsidR="00EA38B5" w:rsidRPr="00DD7D73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e Stability</w:t>
            </w:r>
          </w:p>
        </w:tc>
        <w:tc>
          <w:tcPr>
            <w:tcW w:w="2778" w:type="dxa"/>
          </w:tcPr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unication</w:t>
            </w:r>
          </w:p>
          <w:p w:rsidR="00950586" w:rsidRDefault="00950586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0586" w:rsidRDefault="00950586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s &amp; Responsibilities</w:t>
            </w:r>
          </w:p>
          <w:p w:rsidR="00EA38B5" w:rsidRDefault="00EA38B5" w:rsidP="00EA38B5">
            <w:pPr>
              <w:pStyle w:val="NoSpacing"/>
            </w:pP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peration</w:t>
            </w:r>
          </w:p>
          <w:p w:rsidR="00EA38B5" w:rsidRDefault="00EA38B5" w:rsidP="00EA38B5">
            <w:pPr>
              <w:pStyle w:val="NoSpacing"/>
            </w:pPr>
          </w:p>
          <w:p w:rsidR="00EA38B5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mwork</w:t>
            </w:r>
          </w:p>
          <w:p w:rsidR="00EA38B5" w:rsidRDefault="00EA38B5" w:rsidP="00EA38B5">
            <w:pPr>
              <w:pStyle w:val="NoSpacing"/>
            </w:pPr>
          </w:p>
          <w:p w:rsidR="00EA38B5" w:rsidRPr="00DD7D73" w:rsidRDefault="00EA38B5" w:rsidP="00EA3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iquette</w:t>
            </w:r>
          </w:p>
        </w:tc>
      </w:tr>
    </w:tbl>
    <w:p w:rsidR="00DD7D73" w:rsidRDefault="00A50348" w:rsidP="00DD7D7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2722880</wp:posOffset>
                </wp:positionV>
                <wp:extent cx="3651885" cy="1870075"/>
                <wp:effectExtent l="0" t="0" r="6350" b="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885" cy="187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0586" w:rsidRDefault="00950586" w:rsidP="009505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D274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Explaining the Impact of Factors Impacting on Performance</w:t>
                            </w:r>
                          </w:p>
                          <w:p w:rsidR="00950586" w:rsidRPr="00D2740A" w:rsidRDefault="00950586" w:rsidP="0095058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ink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D274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 w:rsidRPr="00D274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XPLANATION (IMPACT) = 1 mark</w:t>
                            </w:r>
                            <w:r w:rsidR="007244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e.g. -</w:t>
                            </w:r>
                          </w:p>
                          <w:p w:rsidR="00950586" w:rsidRDefault="00950586" w:rsidP="0095058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Activit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Trampoli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Facto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Physic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Featur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Flexibility</w:t>
                            </w:r>
                          </w:p>
                          <w:p w:rsidR="00950586" w:rsidRPr="007244F2" w:rsidRDefault="00950586" w:rsidP="0095058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ving good flexibility in trampolining is important because it allows me to perform basic shapes with clear shape and body tension</w:t>
                            </w:r>
                            <w:r w:rsidR="007244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244F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(Point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 example, being able to perform a straddle with straight legs and pointed toes</w:t>
                            </w:r>
                            <w:r w:rsidR="007244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244F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(Exampl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is means it will look better an</w:t>
                            </w:r>
                            <w:r w:rsidR="003968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 in turn score me more poin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n my </w:t>
                            </w:r>
                            <w:r w:rsidR="007244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rformance. </w:t>
                            </w:r>
                            <w:r w:rsidRPr="007244F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(Explanation / Impact)</w:t>
                            </w:r>
                          </w:p>
                          <w:p w:rsidR="007244F2" w:rsidRDefault="007244F2" w:rsidP="007244F2">
                            <w:pPr>
                              <w:pStyle w:val="NoSpacing"/>
                            </w:pPr>
                          </w:p>
                          <w:p w:rsidR="00950586" w:rsidRDefault="00950586" w:rsidP="0095058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Activit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Trampoli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Facto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Emotio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Featur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Anxiety</w:t>
                            </w:r>
                          </w:p>
                          <w:p w:rsidR="00950586" w:rsidRDefault="00950586" w:rsidP="009505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ving high levels of anxiety negatively impacts my performance in trampolining as I rush through my routine when others are watching me</w:t>
                            </w:r>
                            <w:r w:rsidR="007244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244F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(Point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 example, when performing basic shapes such as swivel hips or a pike jump</w:t>
                            </w:r>
                            <w:r w:rsidR="007244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 do not fully extend on my shapes so that I have straight legs. </w:t>
                            </w:r>
                            <w:r w:rsidRPr="007244F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(Example)</w:t>
                            </w:r>
                            <w:r w:rsidRPr="007244F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s a result, my performance does not look as aesthetically pleasing, which results in points being deducted from my overall score. </w:t>
                            </w:r>
                            <w:r w:rsidRPr="007244F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(Explanation / Impact)</w:t>
                            </w:r>
                          </w:p>
                          <w:p w:rsidR="00950586" w:rsidRDefault="00950586" w:rsidP="009505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950586" w:rsidRDefault="00950586" w:rsidP="009505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950586" w:rsidRDefault="00950586" w:rsidP="009505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950586" w:rsidRDefault="00950586" w:rsidP="009505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950586" w:rsidRDefault="00950586" w:rsidP="009505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950586" w:rsidRDefault="00950586" w:rsidP="009505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950586" w:rsidRPr="0086558B" w:rsidRDefault="00950586" w:rsidP="009505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5.25pt;margin-top:214.4pt;width:287.55pt;height:1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">
                <v:textbox>
                  <w:txbxContent>
                    <w:p w:rsidR="00950586" w:rsidRDefault="00950586" w:rsidP="009505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D2740A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Explaining the Impact of Factors Impacting on Performance</w:t>
                      </w:r>
                    </w:p>
                    <w:p w:rsidR="00950586" w:rsidRPr="00D2740A" w:rsidRDefault="00950586" w:rsidP="0095058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Think 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D2740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I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 w:rsidRPr="00D2740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XAMP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XPLANATION (IMPACT) = 1 mark</w:t>
                      </w:r>
                      <w:r w:rsidR="007244F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e.g. -</w:t>
                      </w:r>
                    </w:p>
                    <w:p w:rsidR="00950586" w:rsidRDefault="00950586" w:rsidP="0095058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Activit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Trampolin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Facto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Physic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Featur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Flexibility</w:t>
                      </w:r>
                    </w:p>
                    <w:p w:rsidR="00950586" w:rsidRPr="007244F2" w:rsidRDefault="00950586" w:rsidP="009505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ving good flexibility in trampolining is important because it allows me to perform basic shapes with clear shape and body tension</w:t>
                      </w:r>
                      <w:r w:rsidR="007244F2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244F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(Point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r example, being able to perform a straddle with straight legs and pointed toes</w:t>
                      </w:r>
                      <w:r w:rsidR="007244F2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244F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(Example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his means it will look better an</w:t>
                      </w:r>
                      <w:r w:rsidR="00396804">
                        <w:rPr>
                          <w:rFonts w:ascii="Times New Roman" w:hAnsi="Times New Roman" w:cs="Times New Roman"/>
                          <w:sz w:val="24"/>
                        </w:rPr>
                        <w:t xml:space="preserve">d in turn score me more point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in my </w:t>
                      </w:r>
                      <w:r w:rsidR="007244F2">
                        <w:rPr>
                          <w:rFonts w:ascii="Times New Roman" w:hAnsi="Times New Roman" w:cs="Times New Roman"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erformance. </w:t>
                      </w:r>
                      <w:r w:rsidRPr="007244F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(Explanation / Impact)</w:t>
                      </w:r>
                    </w:p>
                    <w:p w:rsidR="007244F2" w:rsidRDefault="007244F2" w:rsidP="007244F2">
                      <w:pPr>
                        <w:pStyle w:val="NoSpacing"/>
                      </w:pPr>
                    </w:p>
                    <w:p w:rsidR="00950586" w:rsidRDefault="00950586" w:rsidP="0095058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Activit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Trampolin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Facto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Emotion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Featur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Anxiety</w:t>
                      </w:r>
                    </w:p>
                    <w:p w:rsidR="00950586" w:rsidRDefault="00950586" w:rsidP="009505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ving high levels of anxiety negatively impacts my performance in trampolining as I rush through my routine when others are watching me</w:t>
                      </w:r>
                      <w:r w:rsidR="007244F2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244F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(Point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r example, when performing basic shapes such as swivel hips or a pike jump</w:t>
                      </w:r>
                      <w:r w:rsidR="007244F2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I do not fully extend on my shapes so that I have straight legs. </w:t>
                      </w:r>
                      <w:r w:rsidRPr="007244F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(Example)</w:t>
                      </w:r>
                      <w:r w:rsidRPr="007244F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s a result, my performance does not look as aesthetically pleasing, which results in points being deducted from my overall score. </w:t>
                      </w:r>
                      <w:r w:rsidRPr="007244F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(Explanation / Impact)</w:t>
                      </w:r>
                    </w:p>
                    <w:p w:rsidR="00950586" w:rsidRDefault="00950586" w:rsidP="009505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950586" w:rsidRDefault="00950586" w:rsidP="009505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950586" w:rsidRDefault="00950586" w:rsidP="009505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950586" w:rsidRDefault="00950586" w:rsidP="009505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950586" w:rsidRDefault="00950586" w:rsidP="009505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950586" w:rsidRDefault="00950586" w:rsidP="009505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950586" w:rsidRPr="0086558B" w:rsidRDefault="00950586" w:rsidP="009505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7D73" w:rsidRDefault="00DD7D73" w:rsidP="00DD7D73">
      <w:pPr>
        <w:rPr>
          <w:rFonts w:ascii="Times New Roman" w:hAnsi="Times New Roman" w:cs="Times New Roman"/>
          <w:b/>
          <w:sz w:val="24"/>
          <w:u w:val="single"/>
        </w:rPr>
      </w:pPr>
    </w:p>
    <w:p w:rsidR="00C15AA4" w:rsidRDefault="00C15AA4" w:rsidP="00DD7D73">
      <w:pPr>
        <w:rPr>
          <w:rFonts w:ascii="Times New Roman" w:hAnsi="Times New Roman" w:cs="Times New Roman"/>
          <w:b/>
          <w:sz w:val="24"/>
          <w:u w:val="single"/>
        </w:rPr>
      </w:pPr>
    </w:p>
    <w:p w:rsidR="00C15AA4" w:rsidRDefault="00C15AA4" w:rsidP="00DD7D73">
      <w:pPr>
        <w:rPr>
          <w:rFonts w:ascii="Times New Roman" w:hAnsi="Times New Roman" w:cs="Times New Roman"/>
          <w:b/>
          <w:sz w:val="24"/>
          <w:u w:val="single"/>
        </w:rPr>
      </w:pPr>
    </w:p>
    <w:p w:rsidR="00C15AA4" w:rsidRDefault="00C15AA4" w:rsidP="00DD7D73">
      <w:pPr>
        <w:rPr>
          <w:rFonts w:ascii="Times New Roman" w:hAnsi="Times New Roman" w:cs="Times New Roman"/>
          <w:b/>
          <w:sz w:val="24"/>
          <w:u w:val="single"/>
        </w:rPr>
      </w:pPr>
    </w:p>
    <w:p w:rsidR="00C15AA4" w:rsidRDefault="00C15AA4" w:rsidP="00DD7D73">
      <w:pPr>
        <w:rPr>
          <w:rFonts w:ascii="Times New Roman" w:hAnsi="Times New Roman" w:cs="Times New Roman"/>
          <w:b/>
          <w:sz w:val="24"/>
          <w:u w:val="single"/>
        </w:rPr>
      </w:pPr>
    </w:p>
    <w:p w:rsidR="00C15AA4" w:rsidRDefault="00C15AA4" w:rsidP="00DD7D73">
      <w:pPr>
        <w:rPr>
          <w:rFonts w:ascii="Times New Roman" w:hAnsi="Times New Roman" w:cs="Times New Roman"/>
          <w:b/>
          <w:sz w:val="24"/>
          <w:u w:val="single"/>
        </w:rPr>
      </w:pPr>
    </w:p>
    <w:p w:rsidR="00C15AA4" w:rsidRDefault="00C15AA4" w:rsidP="00DD7D73">
      <w:pPr>
        <w:rPr>
          <w:rFonts w:ascii="Times New Roman" w:hAnsi="Times New Roman" w:cs="Times New Roman"/>
          <w:b/>
          <w:sz w:val="24"/>
          <w:u w:val="single"/>
        </w:rPr>
      </w:pPr>
    </w:p>
    <w:p w:rsidR="00E37CFC" w:rsidRDefault="00E37CFC" w:rsidP="00DD7D73">
      <w:pPr>
        <w:jc w:val="center"/>
        <w:rPr>
          <w:rFonts w:ascii="Times New Roman" w:hAnsi="Times New Roman" w:cs="Times New Roman"/>
          <w:b/>
          <w:sz w:val="36"/>
        </w:rPr>
      </w:pPr>
    </w:p>
    <w:p w:rsidR="00950586" w:rsidRDefault="00950586" w:rsidP="00DD7D73">
      <w:pPr>
        <w:jc w:val="center"/>
        <w:rPr>
          <w:rFonts w:ascii="Times New Roman" w:hAnsi="Times New Roman" w:cs="Times New Roman"/>
          <w:b/>
          <w:sz w:val="36"/>
        </w:rPr>
      </w:pPr>
    </w:p>
    <w:p w:rsidR="00950586" w:rsidRDefault="00950586" w:rsidP="00DD7D73">
      <w:pPr>
        <w:jc w:val="center"/>
        <w:rPr>
          <w:rFonts w:ascii="Times New Roman" w:hAnsi="Times New Roman" w:cs="Times New Roman"/>
          <w:b/>
          <w:sz w:val="36"/>
        </w:rPr>
      </w:pPr>
    </w:p>
    <w:p w:rsidR="00396804" w:rsidRDefault="00A50348" w:rsidP="00DD7D7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707515</wp:posOffset>
                </wp:positionH>
                <wp:positionV relativeFrom="paragraph">
                  <wp:posOffset>356870</wp:posOffset>
                </wp:positionV>
                <wp:extent cx="1891665" cy="170180"/>
                <wp:effectExtent l="0" t="0" r="6985" b="6985"/>
                <wp:wrapNone/>
                <wp:docPr id="2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665" cy="170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FC" w:rsidRPr="009A1039" w:rsidRDefault="00E37CFC" w:rsidP="00E37CFC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ycle of Analysis</w:t>
                            </w:r>
                          </w:p>
                          <w:p w:rsidR="00E37CFC" w:rsidRDefault="00E37CFC" w:rsidP="00E37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34.45pt;margin-top:28.1pt;width:148.95pt;height:13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" fillcolor="#f2f2f2" strokecolor="red">
                <v:textbox>
                  <w:txbxContent>
                    <w:p w:rsidR="00E37CFC" w:rsidRPr="009A1039" w:rsidRDefault="00E37CFC" w:rsidP="00E37CFC">
                      <w:pPr>
                        <w:pStyle w:val="NoSpacing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ycle of Analysis</w:t>
                      </w:r>
                    </w:p>
                    <w:p w:rsidR="00E37CFC" w:rsidRDefault="00E37CFC" w:rsidP="00E37CFC"/>
                  </w:txbxContent>
                </v:textbox>
                <w10:wrap anchorx="margin"/>
              </v:rect>
            </w:pict>
          </mc:Fallback>
        </mc:AlternateContent>
      </w:r>
    </w:p>
    <w:p w:rsidR="00950586" w:rsidRDefault="00950586" w:rsidP="00DD7D73">
      <w:pPr>
        <w:jc w:val="center"/>
        <w:rPr>
          <w:rFonts w:ascii="Times New Roman" w:hAnsi="Times New Roman" w:cs="Times New Roman"/>
          <w:b/>
          <w:sz w:val="36"/>
        </w:rPr>
      </w:pPr>
    </w:p>
    <w:p w:rsidR="006F058C" w:rsidRPr="008457DD" w:rsidRDefault="008457DD" w:rsidP="008457D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4"/>
        </w:rPr>
        <w:t>I</w:t>
      </w:r>
      <w:r w:rsidR="006F058C">
        <w:rPr>
          <w:rFonts w:ascii="Times New Roman" w:hAnsi="Times New Roman" w:cs="Times New Roman"/>
          <w:sz w:val="24"/>
        </w:rPr>
        <w:t xml:space="preserve">n each practical activity you will work through the </w:t>
      </w:r>
      <w:r w:rsidR="006F058C" w:rsidRPr="00C15AA4">
        <w:rPr>
          <w:rFonts w:ascii="Times New Roman" w:hAnsi="Times New Roman" w:cs="Times New Roman"/>
          <w:b/>
          <w:sz w:val="24"/>
        </w:rPr>
        <w:t>cycle of analysis</w:t>
      </w:r>
      <w:r w:rsidR="006F058C">
        <w:rPr>
          <w:rFonts w:ascii="Times New Roman" w:hAnsi="Times New Roman" w:cs="Times New Roman"/>
          <w:sz w:val="24"/>
        </w:rPr>
        <w:t xml:space="preserve"> below </w:t>
      </w:r>
      <w:r w:rsidR="00C15AA4">
        <w:rPr>
          <w:rFonts w:ascii="Times New Roman" w:hAnsi="Times New Roman" w:cs="Times New Roman"/>
          <w:sz w:val="24"/>
        </w:rPr>
        <w:t>-</w:t>
      </w:r>
    </w:p>
    <w:p w:rsidR="006F058C" w:rsidRDefault="008457DD" w:rsidP="00C15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7305</wp:posOffset>
            </wp:positionV>
            <wp:extent cx="2366010" cy="2141220"/>
            <wp:effectExtent l="0" t="0" r="694055" b="887095"/>
            <wp:wrapSquare wrapText="bothSides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6F058C">
        <w:rPr>
          <w:rFonts w:ascii="Times New Roman" w:hAnsi="Times New Roman" w:cs="Times New Roman"/>
          <w:sz w:val="24"/>
          <w:szCs w:val="24"/>
        </w:rPr>
        <w:t xml:space="preserve">1. Collect </w:t>
      </w:r>
      <w:r w:rsidR="00C15AA4">
        <w:rPr>
          <w:rFonts w:ascii="Times New Roman" w:hAnsi="Times New Roman" w:cs="Times New Roman"/>
          <w:sz w:val="24"/>
          <w:szCs w:val="24"/>
        </w:rPr>
        <w:t>d</w:t>
      </w:r>
      <w:r w:rsidR="006F058C">
        <w:rPr>
          <w:rFonts w:ascii="Times New Roman" w:hAnsi="Times New Roman" w:cs="Times New Roman"/>
          <w:sz w:val="24"/>
          <w:szCs w:val="24"/>
        </w:rPr>
        <w:t xml:space="preserve">ata on performance using the relevant </w:t>
      </w:r>
      <w:r w:rsidR="006F058C">
        <w:rPr>
          <w:rFonts w:ascii="Times New Roman" w:hAnsi="Times New Roman" w:cs="Times New Roman"/>
          <w:b/>
          <w:sz w:val="24"/>
          <w:szCs w:val="24"/>
        </w:rPr>
        <w:t>method of data collection</w:t>
      </w:r>
      <w:r w:rsidR="006F058C">
        <w:rPr>
          <w:rFonts w:ascii="Times New Roman" w:hAnsi="Times New Roman" w:cs="Times New Roman"/>
          <w:sz w:val="24"/>
          <w:szCs w:val="24"/>
        </w:rPr>
        <w:t xml:space="preserve"> for the chosen factor.</w:t>
      </w:r>
    </w:p>
    <w:p w:rsidR="006F058C" w:rsidRDefault="006F058C" w:rsidP="00C15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nalyse the results from your method of data collection to </w:t>
      </w:r>
      <w:r w:rsidRPr="00C15AA4">
        <w:rPr>
          <w:rFonts w:ascii="Times New Roman" w:hAnsi="Times New Roman" w:cs="Times New Roman"/>
          <w:b/>
          <w:sz w:val="24"/>
          <w:szCs w:val="24"/>
        </w:rPr>
        <w:t>identify your strengths and weaknes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58C" w:rsidRDefault="00C15AA4" w:rsidP="00C15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F058C" w:rsidRPr="00C15AA4">
        <w:rPr>
          <w:rFonts w:ascii="Times New Roman" w:hAnsi="Times New Roman" w:cs="Times New Roman"/>
          <w:b/>
          <w:sz w:val="24"/>
          <w:szCs w:val="24"/>
        </w:rPr>
        <w:t>Plan a relevant PDP</w:t>
      </w:r>
      <w:r w:rsidR="006F058C">
        <w:rPr>
          <w:rFonts w:ascii="Times New Roman" w:hAnsi="Times New Roman" w:cs="Times New Roman"/>
          <w:sz w:val="24"/>
          <w:szCs w:val="24"/>
        </w:rPr>
        <w:t xml:space="preserve"> (Training Programme) to work on your identified weakness.</w:t>
      </w:r>
    </w:p>
    <w:p w:rsidR="006F058C" w:rsidRDefault="00C15AA4" w:rsidP="00C15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F058C" w:rsidRPr="00C15AA4">
        <w:rPr>
          <w:rFonts w:ascii="Times New Roman" w:hAnsi="Times New Roman" w:cs="Times New Roman"/>
          <w:b/>
          <w:sz w:val="24"/>
          <w:szCs w:val="24"/>
        </w:rPr>
        <w:t>Carry out your PDP</w:t>
      </w:r>
      <w:r w:rsidR="006F058C">
        <w:rPr>
          <w:rFonts w:ascii="Times New Roman" w:hAnsi="Times New Roman" w:cs="Times New Roman"/>
          <w:sz w:val="24"/>
          <w:szCs w:val="24"/>
        </w:rPr>
        <w:t xml:space="preserve"> within your practical lessons to improve your performance within the activity.</w:t>
      </w:r>
    </w:p>
    <w:p w:rsidR="006F058C" w:rsidRPr="006F058C" w:rsidRDefault="00C15AA4" w:rsidP="008457DD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F058C" w:rsidRPr="00C15AA4">
        <w:rPr>
          <w:rFonts w:ascii="Times New Roman" w:hAnsi="Times New Roman" w:cs="Times New Roman"/>
          <w:b/>
          <w:sz w:val="24"/>
          <w:szCs w:val="24"/>
        </w:rPr>
        <w:t>Monitor and evaluate</w:t>
      </w:r>
      <w:r w:rsidR="006F058C">
        <w:rPr>
          <w:rFonts w:ascii="Times New Roman" w:hAnsi="Times New Roman" w:cs="Times New Roman"/>
          <w:sz w:val="24"/>
          <w:szCs w:val="24"/>
        </w:rPr>
        <w:t xml:space="preserve"> the success of the training programme to make </w:t>
      </w:r>
      <w:r w:rsidR="008457DD">
        <w:rPr>
          <w:rFonts w:ascii="Times New Roman" w:hAnsi="Times New Roman" w:cs="Times New Roman"/>
          <w:sz w:val="24"/>
          <w:szCs w:val="24"/>
        </w:rPr>
        <w:t xml:space="preserve">   </w:t>
      </w:r>
      <w:r w:rsidR="006F058C">
        <w:rPr>
          <w:rFonts w:ascii="Times New Roman" w:hAnsi="Times New Roman" w:cs="Times New Roman"/>
          <w:sz w:val="24"/>
          <w:szCs w:val="24"/>
        </w:rPr>
        <w:t xml:space="preserve">sure that it is working. </w:t>
      </w:r>
    </w:p>
    <w:p w:rsidR="00FB0F1A" w:rsidRDefault="00A50348" w:rsidP="00FB0F1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765935</wp:posOffset>
                </wp:positionH>
                <wp:positionV relativeFrom="paragraph">
                  <wp:posOffset>325120</wp:posOffset>
                </wp:positionV>
                <wp:extent cx="1891665" cy="168275"/>
                <wp:effectExtent l="0" t="0" r="6985" b="8255"/>
                <wp:wrapNone/>
                <wp:docPr id="2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665" cy="168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FC" w:rsidRPr="009A1039" w:rsidRDefault="00E37CFC" w:rsidP="00E37CFC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ethods of Data Collection</w:t>
                            </w:r>
                          </w:p>
                          <w:p w:rsidR="00E37CFC" w:rsidRDefault="00E37CFC" w:rsidP="00E37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39.05pt;margin-top:25.6pt;width:148.95pt;height:1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" fillcolor="#f2f2f2" strokecolor="red">
                <v:textbox>
                  <w:txbxContent>
                    <w:p w:rsidR="00E37CFC" w:rsidRPr="009A1039" w:rsidRDefault="00E37CFC" w:rsidP="00E37CFC">
                      <w:pPr>
                        <w:pStyle w:val="NoSpacing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ethods of Data Collection</w:t>
                      </w:r>
                    </w:p>
                    <w:p w:rsidR="00E37CFC" w:rsidRDefault="00E37CFC" w:rsidP="00E37CFC"/>
                  </w:txbxContent>
                </v:textbox>
                <w10:wrap anchorx="margin"/>
              </v:rect>
            </w:pict>
          </mc:Fallback>
        </mc:AlternateContent>
      </w:r>
      <w:r w:rsidR="00FB0F1A" w:rsidRPr="00DD7D73">
        <w:rPr>
          <w:rFonts w:ascii="Times New Roman" w:hAnsi="Times New Roman" w:cs="Times New Roman"/>
          <w:b/>
          <w:sz w:val="36"/>
        </w:rPr>
        <w:t>PHYSICAL FACTOR</w:t>
      </w:r>
    </w:p>
    <w:p w:rsidR="008457DD" w:rsidRDefault="00A50348" w:rsidP="00FB0F1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062355</wp:posOffset>
                </wp:positionH>
                <wp:positionV relativeFrom="paragraph">
                  <wp:posOffset>779780</wp:posOffset>
                </wp:positionV>
                <wp:extent cx="2644775" cy="153035"/>
                <wp:effectExtent l="0" t="0" r="0" b="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153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7DD" w:rsidRPr="009A1039" w:rsidRDefault="008457DD" w:rsidP="008457DD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SCRIBE = </w:t>
                            </w:r>
                            <w:r w:rsidRPr="00235290">
                              <w:rPr>
                                <w:b/>
                                <w:sz w:val="26"/>
                                <w:szCs w:val="26"/>
                              </w:rPr>
                              <w:t>Paint a Picture / What Exactly Did You Do? / Step By Step</w:t>
                            </w:r>
                          </w:p>
                          <w:p w:rsidR="008457DD" w:rsidRDefault="008457DD" w:rsidP="00845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83.65pt;margin-top:61.4pt;width:208.25pt;height:12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" fillcolor="#f2f2f2" strokecolor="red">
                <v:textbox>
                  <w:txbxContent>
                    <w:p w:rsidR="008457DD" w:rsidRPr="009A1039" w:rsidRDefault="008457DD" w:rsidP="008457DD">
                      <w:pPr>
                        <w:pStyle w:val="NoSpacing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DESCRIBE = </w:t>
                      </w:r>
                      <w:r w:rsidRPr="00235290">
                        <w:rPr>
                          <w:b/>
                          <w:sz w:val="26"/>
                          <w:szCs w:val="26"/>
                        </w:rPr>
                        <w:t>Paint a Picture / What Exactly Did You Do? / Step By Step</w:t>
                      </w:r>
                    </w:p>
                    <w:p w:rsidR="008457DD" w:rsidRDefault="008457DD" w:rsidP="008457DD"/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28"/>
        <w:tblW w:w="11395" w:type="dxa"/>
        <w:tblLook w:val="04A0" w:firstRow="1" w:lastRow="0" w:firstColumn="1" w:lastColumn="0" w:noHBand="0" w:noVBand="1"/>
      </w:tblPr>
      <w:tblGrid>
        <w:gridCol w:w="11395"/>
      </w:tblGrid>
      <w:tr w:rsidR="008457DD" w:rsidTr="008457DD">
        <w:trPr>
          <w:trHeight w:val="489"/>
        </w:trPr>
        <w:tc>
          <w:tcPr>
            <w:tcW w:w="11395" w:type="dxa"/>
          </w:tcPr>
          <w:p w:rsidR="008457DD" w:rsidRDefault="008457DD" w:rsidP="008457DD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945721">
              <w:rPr>
                <w:rFonts w:ascii="Times New Roman" w:hAnsi="Times New Roman" w:cs="Times New Roman"/>
                <w:b/>
                <w:sz w:val="28"/>
              </w:rPr>
              <w:t>Method of Data Collection =</w:t>
            </w:r>
            <w:r w:rsidRPr="00945721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945721">
              <w:rPr>
                <w:rFonts w:ascii="Times New Roman" w:hAnsi="Times New Roman" w:cs="Times New Roman"/>
                <w:i/>
                <w:sz w:val="28"/>
              </w:rPr>
              <w:t>Observation Schedule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with Video</w:t>
            </w:r>
          </w:p>
        </w:tc>
      </w:tr>
    </w:tbl>
    <w:p w:rsidR="008457DD" w:rsidRDefault="00A50348" w:rsidP="00FB0F1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3759835" cy="776605"/>
                <wp:effectExtent l="0" t="0" r="762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83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7DD" w:rsidRPr="00EA38B5" w:rsidRDefault="008457DD" w:rsidP="008457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EA38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Describing Observ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Schedule with Video</w:t>
                            </w:r>
                          </w:p>
                          <w:p w:rsidR="008457DD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at activity / what area were you in?</w:t>
                            </w:r>
                          </w:p>
                          <w:p w:rsidR="008457DD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ype of situation? E.g. - Performing 10 bounce routine. What types of skills were in your routine?</w:t>
                            </w:r>
                          </w:p>
                          <w:p w:rsidR="008457DD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o videoed you and where were they standing?</w:t>
                            </w:r>
                          </w:p>
                          <w:p w:rsidR="008457DD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o then watched the video back and completed the O.S?</w:t>
                            </w:r>
                          </w:p>
                          <w:p w:rsidR="008457DD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hat did the O.S look like? </w:t>
                            </w:r>
                            <w:r w:rsidRPr="008457D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Must give examples of headings along the top and skills down the side)</w:t>
                            </w:r>
                          </w:p>
                          <w:p w:rsidR="008457DD" w:rsidRPr="008457DD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hat did you mark on the O.S?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(Try to give an example of a successful / unsuccessful crite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0;margin-top:6.15pt;width:296.05pt;height:61.1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">
                <v:textbox>
                  <w:txbxContent>
                    <w:p w:rsidR="008457DD" w:rsidRPr="00EA38B5" w:rsidRDefault="008457DD" w:rsidP="008457D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EA38B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Describing Observatio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Schedule with Video</w:t>
                      </w:r>
                    </w:p>
                    <w:p w:rsidR="008457DD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hat activity / what area were you in?</w:t>
                      </w:r>
                    </w:p>
                    <w:p w:rsidR="008457DD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ype of situation? E.g. - Performing 10 bounce routine. What types of skills were in your routine?</w:t>
                      </w:r>
                    </w:p>
                    <w:p w:rsidR="008457DD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ho videoed you and where were they standing?</w:t>
                      </w:r>
                    </w:p>
                    <w:p w:rsidR="008457DD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ho then watched the video back and completed the O.S?</w:t>
                      </w:r>
                    </w:p>
                    <w:p w:rsidR="008457DD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What did the O.S look like? </w:t>
                      </w:r>
                      <w:r w:rsidRPr="008457DD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Must give examples of headings along the top and skills down the side)</w:t>
                      </w:r>
                    </w:p>
                    <w:p w:rsidR="008457DD" w:rsidRPr="008457DD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What did you mark on the O.S?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(Try to give an example of a successful / unsuccessful criteri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57DD" w:rsidRDefault="008457DD" w:rsidP="00FB0F1A">
      <w:pPr>
        <w:jc w:val="center"/>
        <w:rPr>
          <w:rFonts w:ascii="Times New Roman" w:hAnsi="Times New Roman" w:cs="Times New Roman"/>
          <w:b/>
          <w:sz w:val="36"/>
        </w:rPr>
      </w:pPr>
    </w:p>
    <w:p w:rsidR="008457DD" w:rsidRDefault="008457DD" w:rsidP="00FB0F1A">
      <w:pPr>
        <w:jc w:val="center"/>
        <w:rPr>
          <w:rFonts w:ascii="Times New Roman" w:hAnsi="Times New Roman" w:cs="Times New Roman"/>
          <w:b/>
          <w:sz w:val="36"/>
        </w:rPr>
      </w:pPr>
    </w:p>
    <w:p w:rsidR="00FB0F1A" w:rsidRDefault="00FB0F1A" w:rsidP="00DD7D73">
      <w:pPr>
        <w:jc w:val="center"/>
        <w:rPr>
          <w:rFonts w:ascii="Times New Roman" w:hAnsi="Times New Roman" w:cs="Times New Roman"/>
          <w:b/>
          <w:sz w:val="36"/>
        </w:rPr>
      </w:pPr>
    </w:p>
    <w:p w:rsidR="00C15CD9" w:rsidRDefault="00A50348" w:rsidP="00DD7D7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1353185</wp:posOffset>
                </wp:positionH>
                <wp:positionV relativeFrom="paragraph">
                  <wp:posOffset>88265</wp:posOffset>
                </wp:positionV>
                <wp:extent cx="2347595" cy="143510"/>
                <wp:effectExtent l="0" t="0" r="0" b="1905"/>
                <wp:wrapNone/>
                <wp:docPr id="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143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7DD" w:rsidRPr="009A1039" w:rsidRDefault="008457DD" w:rsidP="008457DD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XPLAIN = Think - “Cause &amp; Effect” / Why? / PEE Paragraph</w:t>
                            </w:r>
                          </w:p>
                          <w:p w:rsidR="008457DD" w:rsidRDefault="008457DD" w:rsidP="00845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06.55pt;margin-top:6.95pt;width:184.85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" fillcolor="#f2f2f2" strokecolor="red">
                <v:textbox>
                  <w:txbxContent>
                    <w:p w:rsidR="008457DD" w:rsidRPr="009A1039" w:rsidRDefault="008457DD" w:rsidP="008457DD">
                      <w:pPr>
                        <w:pStyle w:val="NoSpacing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XPLAIN = Think - “Cause &amp; Effect” / Why? / PEE Paragraph</w:t>
                      </w:r>
                    </w:p>
                    <w:p w:rsidR="008457DD" w:rsidRDefault="008457DD" w:rsidP="008457DD"/>
                  </w:txbxContent>
                </v:textbox>
                <w10:wrap anchorx="margin"/>
              </v:rect>
            </w:pict>
          </mc:Fallback>
        </mc:AlternateContent>
      </w:r>
    </w:p>
    <w:p w:rsidR="00165DB3" w:rsidRDefault="00A50348" w:rsidP="00DD7D7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3759835" cy="1116965"/>
                <wp:effectExtent l="0" t="0" r="762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83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7DD" w:rsidRPr="00EA38B5" w:rsidRDefault="008457DD" w:rsidP="008457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EA38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Explaining Why We Chos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the Observation Schedule with Video</w:t>
                            </w:r>
                          </w:p>
                          <w:p w:rsidR="008457DD" w:rsidRPr="00B87271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  <w:r w:rsidRPr="000D74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llows 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15B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o identify your strengths and weaknesses</w:t>
                            </w:r>
                            <w:r w:rsidRPr="00A11B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you can create a training programme to improve upon your weakness, e.g. - my flexibility.</w:t>
                            </w:r>
                          </w:p>
                          <w:p w:rsidR="008457DD" w:rsidRPr="00B87271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  <w:r w:rsidRPr="00A11B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ovid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15B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bjective evid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the information gathered is true and not based on opinion. Therefore realistic goals can then be set to develop </w:t>
                            </w:r>
                            <w:r w:rsidR="001E78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ou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formance.</w:t>
                            </w:r>
                          </w:p>
                          <w:p w:rsidR="008457DD" w:rsidRPr="00B87271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  <w:r w:rsidRPr="00EF7F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imple and </w:t>
                            </w:r>
                            <w:r w:rsidRPr="00A11B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asy to understand -</w:t>
                            </w:r>
                            <w:r w:rsidR="001E78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t is quick to complete and doesn’t waste valuable </w:t>
                            </w:r>
                            <w:r w:rsidR="001E78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raining time. Consequently, you 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ble to start training quicker and in turn improve </w:t>
                            </w:r>
                            <w:r w:rsidR="00F918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our overa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formance faster.</w:t>
                            </w:r>
                          </w:p>
                          <w:p w:rsidR="008457DD" w:rsidRPr="008457DD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  <w:r w:rsidRPr="00A11B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ovides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15B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rmanent record</w:t>
                            </w:r>
                            <w:r w:rsidR="003968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s completed on paper </w:t>
                            </w:r>
                            <w:r w:rsidR="00F918CA" w:rsidRPr="00F918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 w:rsidR="003968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O.S can be used to make comparisons to more recent schedules </w:t>
                            </w:r>
                            <w:r w:rsidR="00F918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ompleted in the fut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n order to check for improvements in </w:t>
                            </w:r>
                            <w:r w:rsidR="00F918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ou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formance.</w:t>
                            </w:r>
                          </w:p>
                          <w:p w:rsidR="008457DD" w:rsidRPr="00C15AA4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  <w:r w:rsidRPr="008457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Videoing the performance me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s that no information is missed as you can pause / rewind 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</w:t>
                            </w:r>
                            <w:r w:rsidRPr="008457D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results are more </w:t>
                            </w:r>
                            <w:r w:rsidR="00F918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ccurate and </w:t>
                            </w:r>
                            <w:r w:rsidRPr="008457D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liable</w:t>
                            </w:r>
                            <w:r w:rsidR="00F918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resulting in you being able to sele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elevant approaches </w:t>
                            </w:r>
                            <w:r w:rsidR="00F918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 improve.</w:t>
                            </w:r>
                          </w:p>
                          <w:p w:rsidR="008457DD" w:rsidRPr="004F6D28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0;margin-top:12.7pt;width:296.05pt;height:87.9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">
                <v:textbox>
                  <w:txbxContent>
                    <w:p w:rsidR="008457DD" w:rsidRPr="00EA38B5" w:rsidRDefault="008457DD" w:rsidP="008457D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EA38B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Explaining Why We Chos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the Observation Schedule with Video</w:t>
                      </w:r>
                    </w:p>
                    <w:p w:rsidR="008457DD" w:rsidRPr="00B87271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  <w:r w:rsidRPr="000D740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llows 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15B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o identify your strengths and weaknesses</w:t>
                      </w:r>
                      <w:r w:rsidRPr="00A11B9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you can create a training programme to improve upon your weakness, e.g. - my flexibility.</w:t>
                      </w:r>
                    </w:p>
                    <w:p w:rsidR="008457DD" w:rsidRPr="00B87271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  <w:r w:rsidRPr="00A11B9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ovid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15B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bjective evide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the information gathered is true and not based on opinion. Therefore realistic goals can then be set to develop </w:t>
                      </w:r>
                      <w:r w:rsidR="001E780F">
                        <w:rPr>
                          <w:rFonts w:ascii="Times New Roman" w:hAnsi="Times New Roman" w:cs="Times New Roman"/>
                          <w:sz w:val="24"/>
                        </w:rPr>
                        <w:t xml:space="preserve">you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formance.</w:t>
                      </w:r>
                    </w:p>
                    <w:p w:rsidR="008457DD" w:rsidRPr="00B87271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  <w:r w:rsidRPr="00EF7F1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imple and </w:t>
                      </w:r>
                      <w:r w:rsidRPr="00A11B9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asy to understand -</w:t>
                      </w:r>
                      <w:r w:rsidR="001E780F"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it is quick to complete and doesn’t waste valuable </w:t>
                      </w:r>
                      <w:r w:rsidR="001E780F">
                        <w:rPr>
                          <w:rFonts w:ascii="Times New Roman" w:hAnsi="Times New Roman" w:cs="Times New Roman"/>
                          <w:sz w:val="24"/>
                        </w:rPr>
                        <w:t>training time. Consequently, you a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ble to start training quicker and in turn improve </w:t>
                      </w:r>
                      <w:r w:rsidR="00F918CA">
                        <w:rPr>
                          <w:rFonts w:ascii="Times New Roman" w:hAnsi="Times New Roman" w:cs="Times New Roman"/>
                          <w:sz w:val="24"/>
                        </w:rPr>
                        <w:t xml:space="preserve">your overal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formance faster.</w:t>
                      </w:r>
                    </w:p>
                    <w:p w:rsidR="008457DD" w:rsidRPr="008457DD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  <w:r w:rsidRPr="00A11B9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ovides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15B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rmanent record</w:t>
                      </w:r>
                      <w:r w:rsidR="00396804">
                        <w:rPr>
                          <w:rFonts w:ascii="Times New Roman" w:hAnsi="Times New Roman" w:cs="Times New Roman"/>
                          <w:sz w:val="24"/>
                        </w:rPr>
                        <w:t xml:space="preserve"> as completed on paper </w:t>
                      </w:r>
                      <w:r w:rsidR="00F918CA" w:rsidRPr="00F918C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 w:rsidR="00396804"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the O.S can be used to make comparisons to more recent schedules </w:t>
                      </w:r>
                      <w:r w:rsidR="00F918CA">
                        <w:rPr>
                          <w:rFonts w:ascii="Times New Roman" w:hAnsi="Times New Roman" w:cs="Times New Roman"/>
                          <w:sz w:val="24"/>
                        </w:rPr>
                        <w:t xml:space="preserve">completed in the futur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in order to check for improvements in </w:t>
                      </w:r>
                      <w:r w:rsidR="00F918CA">
                        <w:rPr>
                          <w:rFonts w:ascii="Times New Roman" w:hAnsi="Times New Roman" w:cs="Times New Roman"/>
                          <w:sz w:val="24"/>
                        </w:rPr>
                        <w:t xml:space="preserve">you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formance.</w:t>
                      </w:r>
                    </w:p>
                    <w:p w:rsidR="008457DD" w:rsidRPr="00C15AA4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  <w:r w:rsidRPr="008457D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Videoing the performance me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s that no information is missed as you can pause / rewind 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</w:t>
                      </w:r>
                      <w:r w:rsidRPr="008457DD">
                        <w:rPr>
                          <w:rFonts w:ascii="Times New Roman" w:hAnsi="Times New Roman" w:cs="Times New Roman"/>
                          <w:sz w:val="24"/>
                        </w:rPr>
                        <w:t xml:space="preserve">results are more </w:t>
                      </w:r>
                      <w:r w:rsidR="00F918CA">
                        <w:rPr>
                          <w:rFonts w:ascii="Times New Roman" w:hAnsi="Times New Roman" w:cs="Times New Roman"/>
                          <w:sz w:val="24"/>
                        </w:rPr>
                        <w:t xml:space="preserve">accurate and </w:t>
                      </w:r>
                      <w:r w:rsidRPr="008457DD">
                        <w:rPr>
                          <w:rFonts w:ascii="Times New Roman" w:hAnsi="Times New Roman" w:cs="Times New Roman"/>
                          <w:sz w:val="24"/>
                        </w:rPr>
                        <w:t>reliable</w:t>
                      </w:r>
                      <w:r w:rsidR="00F918CA">
                        <w:rPr>
                          <w:rFonts w:ascii="Times New Roman" w:hAnsi="Times New Roman" w:cs="Times New Roman"/>
                          <w:sz w:val="24"/>
                        </w:rPr>
                        <w:t>, resulting in you being able to selec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relevant approaches </w:t>
                      </w:r>
                      <w:r w:rsidR="00F918CA">
                        <w:rPr>
                          <w:rFonts w:ascii="Times New Roman" w:hAnsi="Times New Roman" w:cs="Times New Roman"/>
                          <w:sz w:val="24"/>
                        </w:rPr>
                        <w:t>to improve.</w:t>
                      </w:r>
                    </w:p>
                    <w:p w:rsidR="008457DD" w:rsidRPr="004F6D28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A50348" w:rsidP="00DD7D7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3759835" cy="1021715"/>
                <wp:effectExtent l="0" t="0" r="7620" b="254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83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7DD" w:rsidRPr="00EA38B5" w:rsidRDefault="008457DD" w:rsidP="008457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EA38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Explaining Limitations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Using the Observation Schedule with Video</w:t>
                            </w:r>
                          </w:p>
                          <w:p w:rsidR="008457DD" w:rsidRPr="00C15CD9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  <w:r w:rsidRPr="00840C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.S. only tells you about your 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eneral strengths and weaknesses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eaning you need to complete more focussed data to see exactly what is wrong, which can take time away from developing </w:t>
                            </w:r>
                            <w:r w:rsidR="00F918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ou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formance.</w:t>
                            </w:r>
                          </w:p>
                          <w:p w:rsidR="008457DD" w:rsidRPr="00C15CD9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  <w:r w:rsidRPr="00840C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f the observer has no knowledge on the sport they could fill in the O.S. incorrectl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4C3B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the results would be unreliable and could result in the wrong approaches being selected. </w:t>
                            </w:r>
                          </w:p>
                          <w:p w:rsidR="008457DD" w:rsidRPr="008457DD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  <w:r w:rsidRPr="00840C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.S. only gives information on physical facto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4C3B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you would need to use other methods of data collection to find out about mental, emotional or social factors impacting on performance, slowing down rate of development.</w:t>
                            </w:r>
                          </w:p>
                          <w:p w:rsidR="008457DD" w:rsidRPr="00C15CD9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  <w:r w:rsidRPr="008457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Pads are expensive, and there is not enough for the full cla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8457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</w:t>
                            </w:r>
                            <w:r w:rsidRPr="008457D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ore 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me consuming to gather data and can slow down rate of development.</w:t>
                            </w:r>
                          </w:p>
                          <w:p w:rsidR="008457DD" w:rsidRDefault="008457DD" w:rsidP="008457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</w:p>
                          <w:p w:rsidR="008457DD" w:rsidRDefault="008457DD" w:rsidP="00845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0;margin-top:8.05pt;width:296.05pt;height:80.4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">
                <v:textbox>
                  <w:txbxContent>
                    <w:p w:rsidR="008457DD" w:rsidRPr="00EA38B5" w:rsidRDefault="008457DD" w:rsidP="008457D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EA38B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Explaining Limitations of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Using the Observation Schedule with Video</w:t>
                      </w:r>
                    </w:p>
                    <w:p w:rsidR="008457DD" w:rsidRPr="00C15CD9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  <w:r w:rsidRPr="00840C6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.S. only tells you about your 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eneral strengths and weaknesses 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eaning you need to complete more focussed data to see exactly what is wrong, which can take time away from developing </w:t>
                      </w:r>
                      <w:r w:rsidR="00F918CA">
                        <w:rPr>
                          <w:rFonts w:ascii="Times New Roman" w:hAnsi="Times New Roman" w:cs="Times New Roman"/>
                          <w:sz w:val="24"/>
                        </w:rPr>
                        <w:t xml:space="preserve">you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formance.</w:t>
                      </w:r>
                    </w:p>
                    <w:p w:rsidR="008457DD" w:rsidRPr="00C15CD9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  <w:r w:rsidRPr="00840C6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f the observer has no knowledge on the sport they could fill in the O.S. incorrectl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4C3B0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the results would be unreliable and could result in the wrong approaches being selected. </w:t>
                      </w:r>
                    </w:p>
                    <w:p w:rsidR="008457DD" w:rsidRPr="008457DD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  <w:r w:rsidRPr="00840C6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.S. only gives information on physical facto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4C3B0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you would need to use other methods of data collection to find out about mental, emotional or social factors impacting on performance, slowing down rate of development.</w:t>
                      </w:r>
                    </w:p>
                    <w:p w:rsidR="008457DD" w:rsidRPr="00C15CD9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  <w:r w:rsidRPr="008457D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Pads are expensive, and there is not enough for the full clas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8457D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</w:t>
                      </w:r>
                      <w:r w:rsidRPr="008457DD">
                        <w:rPr>
                          <w:rFonts w:ascii="Times New Roman" w:hAnsi="Times New Roman" w:cs="Times New Roman"/>
                          <w:sz w:val="24"/>
                        </w:rPr>
                        <w:t>more 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me consuming to gather data and can slow down rate of development.</w:t>
                      </w:r>
                    </w:p>
                    <w:p w:rsidR="008457DD" w:rsidRDefault="008457DD" w:rsidP="008457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</w:p>
                    <w:p w:rsidR="008457DD" w:rsidRDefault="008457DD" w:rsidP="008457DD"/>
                  </w:txbxContent>
                </v:textbox>
                <w10:wrap anchorx="margin"/>
              </v:rect>
            </w:pict>
          </mc:Fallback>
        </mc:AlternateContent>
      </w: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8457DD" w:rsidRDefault="008457D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8457DD" w:rsidRDefault="008457D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8457DD" w:rsidRDefault="008457D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8457DD" w:rsidRDefault="00340923" w:rsidP="00DD7D7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GB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120015</wp:posOffset>
            </wp:positionV>
            <wp:extent cx="2125980" cy="2553970"/>
            <wp:effectExtent l="19050" t="0" r="7620" b="0"/>
            <wp:wrapNone/>
            <wp:docPr id="4" name="Picture 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7DD" w:rsidRDefault="008457D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340923" w:rsidRDefault="0034092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A50348" w:rsidP="00B5152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761490</wp:posOffset>
                </wp:positionH>
                <wp:positionV relativeFrom="paragraph">
                  <wp:posOffset>325120</wp:posOffset>
                </wp:positionV>
                <wp:extent cx="1891665" cy="150495"/>
                <wp:effectExtent l="0" t="0" r="6985" b="0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665" cy="1504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2D" w:rsidRPr="009A1039" w:rsidRDefault="00B5152D" w:rsidP="00B5152D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pproaches to Develop Performance</w:t>
                            </w:r>
                          </w:p>
                          <w:p w:rsidR="00B5152D" w:rsidRDefault="00B5152D" w:rsidP="00B51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38.7pt;margin-top:25.6pt;width:148.95pt;height:11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" fillcolor="#f2f2f2" strokecolor="red">
                <v:textbox>
                  <w:txbxContent>
                    <w:p w:rsidR="00B5152D" w:rsidRPr="009A1039" w:rsidRDefault="00B5152D" w:rsidP="00B5152D">
                      <w:pPr>
                        <w:pStyle w:val="NoSpacing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pproaches to Develop Performance</w:t>
                      </w:r>
                    </w:p>
                    <w:p w:rsidR="00B5152D" w:rsidRDefault="00B5152D" w:rsidP="00B5152D"/>
                  </w:txbxContent>
                </v:textbox>
                <w10:wrap anchorx="margin"/>
              </v:rect>
            </w:pict>
          </mc:Fallback>
        </mc:AlternateContent>
      </w:r>
      <w:r w:rsidR="00B5152D" w:rsidRPr="00235290">
        <w:rPr>
          <w:rFonts w:ascii="Times New Roman" w:hAnsi="Times New Roman" w:cs="Times New Roman"/>
          <w:b/>
          <w:sz w:val="32"/>
        </w:rPr>
        <w:t>PHYSICAL FACTOR</w:t>
      </w:r>
    </w:p>
    <w:tbl>
      <w:tblPr>
        <w:tblStyle w:val="TableGrid"/>
        <w:tblpPr w:leftFromText="180" w:rightFromText="180" w:vertAnchor="page" w:horzAnchor="margin" w:tblpXSpec="center" w:tblpY="1465"/>
        <w:tblW w:w="11326" w:type="dxa"/>
        <w:tblLook w:val="04A0" w:firstRow="1" w:lastRow="0" w:firstColumn="1" w:lastColumn="0" w:noHBand="0" w:noVBand="1"/>
      </w:tblPr>
      <w:tblGrid>
        <w:gridCol w:w="11326"/>
      </w:tblGrid>
      <w:tr w:rsidR="00B5152D" w:rsidTr="00B5152D">
        <w:trPr>
          <w:trHeight w:val="416"/>
        </w:trPr>
        <w:tc>
          <w:tcPr>
            <w:tcW w:w="11326" w:type="dxa"/>
          </w:tcPr>
          <w:p w:rsidR="00B5152D" w:rsidRPr="00B5152D" w:rsidRDefault="00B5152D" w:rsidP="00B5152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dual Build Up  </w:t>
            </w:r>
            <w:r w:rsidRPr="00485A2F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Breaking a complex or dangerous skill down into stages</w:t>
            </w:r>
            <w:r w:rsidRPr="00485A2F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</w:tbl>
    <w:p w:rsidR="00B5152D" w:rsidRDefault="00B5152D" w:rsidP="00B5152D">
      <w:pPr>
        <w:jc w:val="center"/>
        <w:rPr>
          <w:rFonts w:ascii="Times New Roman" w:hAnsi="Times New Roman" w:cs="Times New Roman"/>
          <w:b/>
          <w:sz w:val="32"/>
        </w:rPr>
      </w:pPr>
    </w:p>
    <w:p w:rsidR="00B5152D" w:rsidRDefault="00A50348" w:rsidP="00DD7D7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033780</wp:posOffset>
                </wp:positionH>
                <wp:positionV relativeFrom="paragraph">
                  <wp:posOffset>405765</wp:posOffset>
                </wp:positionV>
                <wp:extent cx="2644775" cy="161925"/>
                <wp:effectExtent l="0" t="0" r="0" b="0"/>
                <wp:wrapNone/>
                <wp:docPr id="20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161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2D" w:rsidRPr="009A1039" w:rsidRDefault="00B5152D" w:rsidP="00B5152D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SCRIBE = </w:t>
                            </w:r>
                            <w:r w:rsidRPr="00235290">
                              <w:rPr>
                                <w:b/>
                                <w:sz w:val="26"/>
                                <w:szCs w:val="26"/>
                              </w:rPr>
                              <w:t>Paint a Picture / What Exactly Did You Do? / Step By Step</w:t>
                            </w:r>
                          </w:p>
                          <w:p w:rsidR="00B5152D" w:rsidRDefault="00B5152D" w:rsidP="00B51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81.4pt;margin-top:31.95pt;width:208.2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" fillcolor="#f2f2f2" strokecolor="red">
                <v:textbox>
                  <w:txbxContent>
                    <w:p w:rsidR="00B5152D" w:rsidRPr="009A1039" w:rsidRDefault="00B5152D" w:rsidP="00B5152D">
                      <w:pPr>
                        <w:pStyle w:val="NoSpacing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DESCRIBE = </w:t>
                      </w:r>
                      <w:r w:rsidRPr="00235290">
                        <w:rPr>
                          <w:b/>
                          <w:sz w:val="26"/>
                          <w:szCs w:val="26"/>
                        </w:rPr>
                        <w:t>Paint a Picture / What Exactly Did You Do? / Step By Step</w:t>
                      </w:r>
                    </w:p>
                    <w:p w:rsidR="00B5152D" w:rsidRDefault="00B5152D" w:rsidP="00B5152D"/>
                  </w:txbxContent>
                </v:textbox>
                <w10:wrap anchorx="margin"/>
              </v:rect>
            </w:pict>
          </mc:Fallback>
        </mc:AlternateContent>
      </w:r>
    </w:p>
    <w:p w:rsidR="00B5152D" w:rsidRDefault="00A50348" w:rsidP="00DD7D7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227965</wp:posOffset>
                </wp:positionV>
                <wp:extent cx="3743960" cy="785495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2D" w:rsidRDefault="00B5152D" w:rsidP="00B5152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EA38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Describ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Approaches Used to Develop Performance</w:t>
                            </w:r>
                            <w:r w:rsidRPr="00EA38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B5152D" w:rsidRDefault="00B5152D" w:rsidP="00B515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at activity / what area were you in?</w:t>
                            </w:r>
                          </w:p>
                          <w:p w:rsidR="00B5152D" w:rsidRDefault="00B5152D" w:rsidP="00B515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at were you trying to improve?</w:t>
                            </w:r>
                          </w:p>
                          <w:p w:rsidR="00B5152D" w:rsidRDefault="00B5152D" w:rsidP="00B515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at is GBU? Breaking a complex or dangerous skill down into stages?</w:t>
                            </w:r>
                          </w:p>
                          <w:p w:rsidR="00B5152D" w:rsidRDefault="00B5152D" w:rsidP="00B515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at skill did you use this for?</w:t>
                            </w:r>
                          </w:p>
                          <w:p w:rsidR="00B5152D" w:rsidRDefault="00B5152D" w:rsidP="00B515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hat were the stages / steps that you went through to learn this skill?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(Describe them all)</w:t>
                            </w:r>
                          </w:p>
                          <w:p w:rsidR="00B5152D" w:rsidRDefault="00B5152D" w:rsidP="00B515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en did you move on to the next sta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4.2pt;margin-top:17.95pt;width:294.8pt;height:61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">
                <v:textbox>
                  <w:txbxContent>
                    <w:p w:rsidR="00B5152D" w:rsidRDefault="00B5152D" w:rsidP="00B5152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EA38B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Describing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Approaches Used to Develop Performance</w:t>
                      </w:r>
                      <w:r w:rsidRPr="00EA38B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B5152D" w:rsidRDefault="00B5152D" w:rsidP="00B515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hat activity / what area were you in?</w:t>
                      </w:r>
                    </w:p>
                    <w:p w:rsidR="00B5152D" w:rsidRDefault="00B5152D" w:rsidP="00B515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hat were you trying to improve?</w:t>
                      </w:r>
                    </w:p>
                    <w:p w:rsidR="00B5152D" w:rsidRDefault="00B5152D" w:rsidP="00B515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hat is GBU? Breaking a complex or dangerous skill down into stages?</w:t>
                      </w:r>
                    </w:p>
                    <w:p w:rsidR="00B5152D" w:rsidRDefault="00B5152D" w:rsidP="00B515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hat skill did you use this for?</w:t>
                      </w:r>
                    </w:p>
                    <w:p w:rsidR="00B5152D" w:rsidRDefault="00B5152D" w:rsidP="00B515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What were the stages / steps that you went through to learn this skill?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(Describe them all)</w:t>
                      </w:r>
                    </w:p>
                    <w:p w:rsidR="00B5152D" w:rsidRDefault="00B5152D" w:rsidP="00B515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hen did you move on to the next stage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A50348" w:rsidP="00DD7D7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1233805</wp:posOffset>
                </wp:positionH>
                <wp:positionV relativeFrom="paragraph">
                  <wp:posOffset>107950</wp:posOffset>
                </wp:positionV>
                <wp:extent cx="2347595" cy="163830"/>
                <wp:effectExtent l="0" t="0" r="0" b="0"/>
                <wp:wrapNone/>
                <wp:docPr id="19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1638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2D" w:rsidRPr="009A1039" w:rsidRDefault="00B5152D" w:rsidP="00B5152D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XPLAIN = Think - “Cause &amp; Effect” / Why? / PEE Paragraph</w:t>
                            </w:r>
                          </w:p>
                          <w:p w:rsidR="00B5152D" w:rsidRDefault="00B5152D" w:rsidP="00B51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97.15pt;margin-top:8.5pt;width:184.85pt;height:12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" fillcolor="#f2f2f2" strokecolor="red">
                <v:textbox>
                  <w:txbxContent>
                    <w:p w:rsidR="00B5152D" w:rsidRPr="009A1039" w:rsidRDefault="00B5152D" w:rsidP="00B5152D">
                      <w:pPr>
                        <w:pStyle w:val="NoSpacing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XPLAIN = Think - “Cause &amp; Effect” / Why? / PEE Paragraph</w:t>
                      </w:r>
                    </w:p>
                    <w:p w:rsidR="00B5152D" w:rsidRDefault="00B5152D" w:rsidP="00B5152D"/>
                  </w:txbxContent>
                </v:textbox>
                <w10:wrap anchorx="margin"/>
              </v:rect>
            </w:pict>
          </mc:Fallback>
        </mc:AlternateContent>
      </w:r>
    </w:p>
    <w:p w:rsidR="00B5152D" w:rsidRDefault="00A50348" w:rsidP="00DD7D7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285115</wp:posOffset>
                </wp:positionV>
                <wp:extent cx="3743960" cy="2052320"/>
                <wp:effectExtent l="0" t="0" r="0" b="0"/>
                <wp:wrapNone/>
                <wp:docPr id="2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2D" w:rsidRPr="003A030E" w:rsidRDefault="00B5152D" w:rsidP="00B5152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GRADUAL BUILD UP (GBU)</w:t>
                            </w:r>
                          </w:p>
                          <w:p w:rsidR="00B5152D" w:rsidRDefault="00B5152D" w:rsidP="00B5152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Explaining Benefits of Using Gradual Build Up</w:t>
                            </w:r>
                          </w:p>
                          <w:p w:rsidR="00B5152D" w:rsidRPr="00B5152D" w:rsidRDefault="00B5152D" w:rsidP="00B5152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llows you to learn a complex or dangerous skill safel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s you can break the skill down into smaller, simpler and safer action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the skill can be learnt safely without fear of injury.</w:t>
                            </w:r>
                          </w:p>
                          <w:p w:rsidR="00B5152D" w:rsidRPr="00B5152D" w:rsidRDefault="00B5152D" w:rsidP="00B5152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uits all levels of ability as more able performers can start at a more advanced stage whereas less able can start at easier stag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B515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training can always appropriately challenge performers</w:t>
                            </w:r>
                            <w:r w:rsidR="00F918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o that they are able to improve their overall performance quickly.</w:t>
                            </w:r>
                          </w:p>
                          <w:p w:rsidR="00B5152D" w:rsidRPr="00674BD8" w:rsidRDefault="00674BD8" w:rsidP="00B5152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You</w:t>
                            </w:r>
                            <w:r w:rsidR="00B515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are constantl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ble to gain</w:t>
                            </w:r>
                            <w:r w:rsidR="00B515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success as you move through the stag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674B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 w:rsidR="003968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th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t can develop / build a performer’s confidence whe</w:t>
                            </w:r>
                            <w:r w:rsidR="00F918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 developing a particular skill. Thus, you are then able to include this skill into you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nal 10 bounce routine.</w:t>
                            </w:r>
                          </w:p>
                          <w:p w:rsidR="00674BD8" w:rsidRPr="00B5152D" w:rsidRDefault="00674BD8" w:rsidP="00B5152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s the learner, you can decide when to move forward or back when working through the stages / steps of a ski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674B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the performer is always motivated to develop</w:t>
                            </w:r>
                            <w:r w:rsidR="00F918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s they are working at a level where they feel safe and comfortable. </w:t>
                            </w:r>
                          </w:p>
                          <w:p w:rsidR="00B5152D" w:rsidRDefault="00B5152D" w:rsidP="00B5152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5152D" w:rsidRDefault="00B5152D" w:rsidP="00B5152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Explaining Limitations of Using Gradual Build Up</w:t>
                            </w:r>
                          </w:p>
                          <w:p w:rsidR="00B5152D" w:rsidRDefault="00674BD8" w:rsidP="00B5152D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he performer must master one step before moving on to the next step</w:t>
                            </w:r>
                            <w:r w:rsidR="00B5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B5152D" w:rsidRPr="00E139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 w:rsidR="00B5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f </w:t>
                            </w:r>
                            <w:r w:rsidR="000642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 rea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 stage</w:t>
                            </w:r>
                            <w:r w:rsidR="000642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at 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ind challenging / difficult to achieve success quickly</w:t>
                            </w:r>
                            <w:r w:rsidR="000642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ay lose motivation</w:t>
                            </w:r>
                            <w:r w:rsidR="000642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which can result in </w:t>
                            </w:r>
                            <w:r w:rsidR="000642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giving up and not being able to include this skill in </w:t>
                            </w:r>
                            <w:r w:rsidR="000642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ou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nal 10 bounce routine.</w:t>
                            </w:r>
                          </w:p>
                          <w:p w:rsidR="00B5152D" w:rsidRPr="003A030E" w:rsidRDefault="00674BD8" w:rsidP="00B5152D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he skill will not be improved if the steps are rushed</w:t>
                            </w:r>
                            <w:r w:rsidR="00B5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B5152D" w:rsidRPr="00E139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 w:rsidR="00B5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</w:t>
                            </w:r>
                            <w:r w:rsidR="000642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ay learn bad habits as </w:t>
                            </w:r>
                            <w:r w:rsidR="000642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re not completing the steps correctly, which can result in </w:t>
                            </w:r>
                            <w:r w:rsidR="000642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earning the wrong technique and in turn losing marks in </w:t>
                            </w:r>
                            <w:r w:rsidR="000642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inal routine as the skill is not performed correct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4.2pt;margin-top:22.45pt;width:294.8pt;height:161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">
                <v:textbox>
                  <w:txbxContent>
                    <w:p w:rsidR="00B5152D" w:rsidRPr="003A030E" w:rsidRDefault="00B5152D" w:rsidP="00B5152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GRADUAL BUILD UP (GBU)</w:t>
                      </w:r>
                    </w:p>
                    <w:p w:rsidR="00B5152D" w:rsidRDefault="00B5152D" w:rsidP="00B5152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Explaining Benefits of Using Gradual Build Up</w:t>
                      </w:r>
                    </w:p>
                    <w:p w:rsidR="00B5152D" w:rsidRPr="00B5152D" w:rsidRDefault="00B5152D" w:rsidP="00B5152D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llows you to learn a complex or dangerous skill safely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s you can break the skill down into smaller, simpler and safer action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the skill can be learnt safely without fear of injury.</w:t>
                      </w:r>
                    </w:p>
                    <w:p w:rsidR="00B5152D" w:rsidRPr="00B5152D" w:rsidRDefault="00B5152D" w:rsidP="00B5152D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uits all levels of ability as more able performers can start at a more advanced stage whereas less able can start at easier stag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B5152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training can always appropriately challenge performers</w:t>
                      </w:r>
                      <w:r w:rsidR="00F918CA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o that they are able to improve their overall performance quickly.</w:t>
                      </w:r>
                    </w:p>
                    <w:p w:rsidR="00B5152D" w:rsidRPr="00674BD8" w:rsidRDefault="00674BD8" w:rsidP="00B5152D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You</w:t>
                      </w:r>
                      <w:r w:rsidR="00B5152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are constantl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ble to gain</w:t>
                      </w:r>
                      <w:r w:rsidR="00B5152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success as you move through the stage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674BD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 w:rsidR="00396804"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th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it can develop / build a performer’s confidence whe</w:t>
                      </w:r>
                      <w:r w:rsidR="00F918CA">
                        <w:rPr>
                          <w:rFonts w:ascii="Times New Roman" w:hAnsi="Times New Roman" w:cs="Times New Roman"/>
                          <w:sz w:val="24"/>
                        </w:rPr>
                        <w:t xml:space="preserve">n developing a particular skill. Thus, you are then able to include this skill into you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nal 10 bounce routine.</w:t>
                      </w:r>
                    </w:p>
                    <w:p w:rsidR="00674BD8" w:rsidRPr="00B5152D" w:rsidRDefault="00674BD8" w:rsidP="00B5152D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s the learner, you can decide when to move forward or back when working through the stages / steps of a ski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674BD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the performer is always motivated to develop</w:t>
                      </w:r>
                      <w:r w:rsidR="00F918CA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s they are working at a level where they feel safe and comfortable. </w:t>
                      </w:r>
                    </w:p>
                    <w:p w:rsidR="00B5152D" w:rsidRDefault="00B5152D" w:rsidP="00B5152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</w:p>
                    <w:p w:rsidR="00B5152D" w:rsidRDefault="00B5152D" w:rsidP="00B5152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Explaining Limitations of Using Gradual Build Up</w:t>
                      </w:r>
                    </w:p>
                    <w:p w:rsidR="00B5152D" w:rsidRDefault="00674BD8" w:rsidP="00B5152D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he performer must master one step before moving on to the next step</w:t>
                      </w:r>
                      <w:r w:rsidR="00B5152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B5152D" w:rsidRPr="00E139E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 w:rsidR="00B5152D"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if </w:t>
                      </w:r>
                      <w:r w:rsidR="0006428C">
                        <w:rPr>
                          <w:rFonts w:ascii="Times New Roman" w:hAnsi="Times New Roman" w:cs="Times New Roman"/>
                          <w:sz w:val="24"/>
                        </w:rPr>
                        <w:t>you reach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 stage</w:t>
                      </w:r>
                      <w:r w:rsidR="0006428C">
                        <w:rPr>
                          <w:rFonts w:ascii="Times New Roman" w:hAnsi="Times New Roman" w:cs="Times New Roman"/>
                          <w:sz w:val="24"/>
                        </w:rPr>
                        <w:t xml:space="preserve"> that 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find challenging / difficult to achieve success quickly</w:t>
                      </w:r>
                      <w:r w:rsidR="0006428C">
                        <w:rPr>
                          <w:rFonts w:ascii="Times New Roman" w:hAnsi="Times New Roman" w:cs="Times New Roman"/>
                          <w:sz w:val="24"/>
                        </w:rPr>
                        <w:t>, 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ay lose motivation</w:t>
                      </w:r>
                      <w:r w:rsidR="0006428C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which can result in </w:t>
                      </w:r>
                      <w:r w:rsidR="0006428C">
                        <w:rPr>
                          <w:rFonts w:ascii="Times New Roman" w:hAnsi="Times New Roman" w:cs="Times New Roman"/>
                          <w:sz w:val="24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giving up and not being able to include this skill in </w:t>
                      </w:r>
                      <w:r w:rsidR="0006428C">
                        <w:rPr>
                          <w:rFonts w:ascii="Times New Roman" w:hAnsi="Times New Roman" w:cs="Times New Roman"/>
                          <w:sz w:val="24"/>
                        </w:rPr>
                        <w:t xml:space="preserve">you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nal 10 bounce routine.</w:t>
                      </w:r>
                    </w:p>
                    <w:p w:rsidR="00B5152D" w:rsidRPr="003A030E" w:rsidRDefault="00674BD8" w:rsidP="00B5152D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he skill will not be improved if the steps are rushed</w:t>
                      </w:r>
                      <w:r w:rsidR="00B5152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B5152D" w:rsidRPr="00E139E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 w:rsidR="00B5152D"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</w:t>
                      </w:r>
                      <w:r w:rsidR="0006428C">
                        <w:rPr>
                          <w:rFonts w:ascii="Times New Roman" w:hAnsi="Times New Roman" w:cs="Times New Roman"/>
                          <w:sz w:val="24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ay learn bad habits as </w:t>
                      </w:r>
                      <w:r w:rsidR="0006428C">
                        <w:rPr>
                          <w:rFonts w:ascii="Times New Roman" w:hAnsi="Times New Roman" w:cs="Times New Roman"/>
                          <w:sz w:val="24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re not completing the steps correctly, which can result in </w:t>
                      </w:r>
                      <w:r w:rsidR="0006428C">
                        <w:rPr>
                          <w:rFonts w:ascii="Times New Roman" w:hAnsi="Times New Roman" w:cs="Times New Roman"/>
                          <w:sz w:val="24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learning the wrong technique and in turn losing marks in </w:t>
                      </w:r>
                      <w:r w:rsidR="0006428C">
                        <w:rPr>
                          <w:rFonts w:ascii="Times New Roman" w:hAnsi="Times New Roman" w:cs="Times New Roman"/>
                          <w:sz w:val="24"/>
                        </w:rPr>
                        <w:t>you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final routine as the skill is not performed correctly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B5152D" w:rsidRDefault="00B5152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165DB3" w:rsidRDefault="00165DB3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674BD8" w:rsidRDefault="00674BD8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674BD8" w:rsidRDefault="00674BD8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674BD8" w:rsidRDefault="00674BD8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674BD8" w:rsidRDefault="00674BD8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3B5EDD" w:rsidRDefault="003B5EDD" w:rsidP="00DD7D73">
      <w:pPr>
        <w:jc w:val="center"/>
        <w:rPr>
          <w:rFonts w:ascii="Times New Roman" w:hAnsi="Times New Roman" w:cs="Times New Roman"/>
          <w:b/>
          <w:sz w:val="24"/>
        </w:rPr>
      </w:pPr>
    </w:p>
    <w:p w:rsidR="00FB0F1A" w:rsidRDefault="00A50348" w:rsidP="00FB0F1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514475</wp:posOffset>
                </wp:positionH>
                <wp:positionV relativeFrom="paragraph">
                  <wp:posOffset>363220</wp:posOffset>
                </wp:positionV>
                <wp:extent cx="1891665" cy="168275"/>
                <wp:effectExtent l="0" t="0" r="6985" b="8255"/>
                <wp:wrapNone/>
                <wp:docPr id="2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665" cy="168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FC" w:rsidRPr="009A1039" w:rsidRDefault="00E37CFC" w:rsidP="00E37CFC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ethods of Data Collection</w:t>
                            </w:r>
                          </w:p>
                          <w:p w:rsidR="00E37CFC" w:rsidRDefault="00E37CFC" w:rsidP="00E37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19.25pt;margin-top:28.6pt;width:148.95pt;height:1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" fillcolor="#f2f2f2" strokecolor="red">
                <v:textbox>
                  <w:txbxContent>
                    <w:p w:rsidR="00E37CFC" w:rsidRPr="009A1039" w:rsidRDefault="00E37CFC" w:rsidP="00E37CFC">
                      <w:pPr>
                        <w:pStyle w:val="NoSpacing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ethods of Data Collection</w:t>
                      </w:r>
                    </w:p>
                    <w:p w:rsidR="00E37CFC" w:rsidRDefault="00E37CFC" w:rsidP="00E37CFC"/>
                  </w:txbxContent>
                </v:textbox>
                <w10:wrap anchorx="margin"/>
              </v:rect>
            </w:pict>
          </mc:Fallback>
        </mc:AlternateContent>
      </w:r>
      <w:r w:rsidR="00FB0F1A">
        <w:rPr>
          <w:rFonts w:ascii="Times New Roman" w:hAnsi="Times New Roman" w:cs="Times New Roman"/>
          <w:b/>
          <w:sz w:val="36"/>
        </w:rPr>
        <w:t>EMOTIONAL</w:t>
      </w:r>
      <w:r w:rsidR="00FB0F1A" w:rsidRPr="00DD7D73">
        <w:rPr>
          <w:rFonts w:ascii="Times New Roman" w:hAnsi="Times New Roman" w:cs="Times New Roman"/>
          <w:b/>
          <w:sz w:val="36"/>
        </w:rPr>
        <w:t xml:space="preserve"> FACTOR</w:t>
      </w:r>
    </w:p>
    <w:tbl>
      <w:tblPr>
        <w:tblStyle w:val="TableGrid"/>
        <w:tblpPr w:leftFromText="180" w:rightFromText="180" w:vertAnchor="text" w:horzAnchor="margin" w:tblpXSpec="center" w:tblpY="687"/>
        <w:tblW w:w="11467" w:type="dxa"/>
        <w:tblLook w:val="04A0" w:firstRow="1" w:lastRow="0" w:firstColumn="1" w:lastColumn="0" w:noHBand="0" w:noVBand="1"/>
      </w:tblPr>
      <w:tblGrid>
        <w:gridCol w:w="11467"/>
      </w:tblGrid>
      <w:tr w:rsidR="008E3883" w:rsidTr="008E3883">
        <w:trPr>
          <w:trHeight w:val="418"/>
        </w:trPr>
        <w:tc>
          <w:tcPr>
            <w:tcW w:w="11467" w:type="dxa"/>
          </w:tcPr>
          <w:p w:rsidR="008E3883" w:rsidRDefault="008E3883" w:rsidP="008E38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945721">
              <w:rPr>
                <w:rFonts w:ascii="Times New Roman" w:hAnsi="Times New Roman" w:cs="Times New Roman"/>
                <w:b/>
                <w:sz w:val="28"/>
              </w:rPr>
              <w:t>Method of Data Collection =</w:t>
            </w:r>
            <w:r w:rsidRPr="00945721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8"/>
              </w:rPr>
              <w:t>Performance Profiling Wheel</w:t>
            </w:r>
          </w:p>
        </w:tc>
      </w:tr>
    </w:tbl>
    <w:p w:rsidR="00FB0F1A" w:rsidRDefault="00FB0F1A" w:rsidP="00FB0F1A">
      <w:pPr>
        <w:jc w:val="center"/>
        <w:rPr>
          <w:rFonts w:ascii="Times New Roman" w:hAnsi="Times New Roman" w:cs="Times New Roman"/>
          <w:b/>
          <w:sz w:val="36"/>
        </w:rPr>
      </w:pPr>
    </w:p>
    <w:p w:rsidR="008E3883" w:rsidRDefault="00A50348" w:rsidP="00FB0F1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071880</wp:posOffset>
                </wp:positionH>
                <wp:positionV relativeFrom="paragraph">
                  <wp:posOffset>415925</wp:posOffset>
                </wp:positionV>
                <wp:extent cx="2644775" cy="158115"/>
                <wp:effectExtent l="0" t="0" r="0" b="0"/>
                <wp:wrapNone/>
                <wp:docPr id="19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1581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883" w:rsidRPr="009A1039" w:rsidRDefault="008E3883" w:rsidP="008E3883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SCRIBE = </w:t>
                            </w:r>
                            <w:r w:rsidRPr="00235290">
                              <w:rPr>
                                <w:b/>
                                <w:sz w:val="26"/>
                                <w:szCs w:val="26"/>
                              </w:rPr>
                              <w:t>Paint a Picture / What Exactly Did You Do? / Step By Step</w:t>
                            </w:r>
                          </w:p>
                          <w:p w:rsidR="008E3883" w:rsidRDefault="008E3883" w:rsidP="008E38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84.4pt;margin-top:32.75pt;width:208.25pt;height:12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" fillcolor="#f2f2f2" strokecolor="red">
                <v:textbox>
                  <w:txbxContent>
                    <w:p w:rsidR="008E3883" w:rsidRPr="009A1039" w:rsidRDefault="008E3883" w:rsidP="008E3883">
                      <w:pPr>
                        <w:pStyle w:val="NoSpacing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DESCRIBE = </w:t>
                      </w:r>
                      <w:r w:rsidRPr="00235290">
                        <w:rPr>
                          <w:b/>
                          <w:sz w:val="26"/>
                          <w:szCs w:val="26"/>
                        </w:rPr>
                        <w:t>Paint a Picture / What Exactly Did You Do? / Step By Step</w:t>
                      </w:r>
                    </w:p>
                    <w:p w:rsidR="008E3883" w:rsidRDefault="008E3883" w:rsidP="008E3883"/>
                  </w:txbxContent>
                </v:textbox>
                <w10:wrap anchorx="margin"/>
              </v:rect>
            </w:pict>
          </mc:Fallback>
        </mc:AlternateContent>
      </w:r>
    </w:p>
    <w:p w:rsidR="008E3883" w:rsidRDefault="00A50348" w:rsidP="00FB0F1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ragraph">
                  <wp:posOffset>98425</wp:posOffset>
                </wp:positionV>
                <wp:extent cx="3749040" cy="1073150"/>
                <wp:effectExtent l="0" t="0" r="0" b="0"/>
                <wp:wrapNone/>
                <wp:docPr id="2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883" w:rsidRPr="00EA38B5" w:rsidRDefault="008E3883" w:rsidP="008E388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EA38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Describ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Mental Toughness Questionnaire</w:t>
                            </w:r>
                          </w:p>
                          <w:p w:rsidR="008E3883" w:rsidRDefault="008E3883" w:rsidP="008E3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at activity did you use this for / where were you when it was completed?</w:t>
                            </w:r>
                          </w:p>
                          <w:p w:rsidR="008E3883" w:rsidRDefault="008E3883" w:rsidP="008E3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08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d you complete it before, during or after your performance?</w:t>
                            </w:r>
                          </w:p>
                          <w:p w:rsidR="008E3883" w:rsidRDefault="008E3883" w:rsidP="008E3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at type of situation was your performance? 10 bounce routine?</w:t>
                            </w:r>
                          </w:p>
                          <w:p w:rsidR="008E3883" w:rsidRDefault="008E3883" w:rsidP="008E3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o complete</w:t>
                            </w:r>
                            <w:r w:rsidR="00697D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 performance profiling wheel? Where did you complete it?</w:t>
                            </w:r>
                          </w:p>
                          <w:p w:rsidR="008E3883" w:rsidRPr="008E3883" w:rsidRDefault="008E3883" w:rsidP="008E3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E08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hat does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formance profiling wheel</w:t>
                            </w:r>
                            <w:r w:rsidRPr="00BE08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ook like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hat shape is it? </w:t>
                            </w:r>
                            <w:r w:rsidRPr="00BE08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hat are the headings? </w:t>
                            </w:r>
                            <w:r w:rsidRPr="008E388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(Give Examples)</w:t>
                            </w:r>
                          </w:p>
                          <w:p w:rsidR="008E3883" w:rsidRDefault="008E3883" w:rsidP="008E3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s each segment of the wheel split into two? “You” &amp; “Model Performer”? Is there 10 wee parts in each segment?</w:t>
                            </w:r>
                          </w:p>
                          <w:p w:rsidR="008E3883" w:rsidRDefault="008E3883" w:rsidP="008E3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w do you complete the wheel?</w:t>
                            </w:r>
                          </w:p>
                          <w:p w:rsidR="008E3883" w:rsidRPr="008E3883" w:rsidRDefault="008E3883" w:rsidP="008E3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w do you work out what your weakness 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3.35pt;margin-top:7.75pt;width:295.2pt;height:84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">
                <v:textbox>
                  <w:txbxContent>
                    <w:p w:rsidR="008E3883" w:rsidRPr="00EA38B5" w:rsidRDefault="008E3883" w:rsidP="008E388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EA38B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Describing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Mental Toughness Questionnaire</w:t>
                      </w:r>
                    </w:p>
                    <w:p w:rsidR="008E3883" w:rsidRDefault="008E3883" w:rsidP="008E3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hat activity did you use this for / where were you when it was completed?</w:t>
                      </w:r>
                    </w:p>
                    <w:p w:rsidR="008E3883" w:rsidRDefault="008E3883" w:rsidP="008E3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08CC">
                        <w:rPr>
                          <w:rFonts w:ascii="Times New Roman" w:hAnsi="Times New Roman" w:cs="Times New Roman"/>
                          <w:sz w:val="24"/>
                        </w:rPr>
                        <w:t>Did you complete it before, during or after your performance?</w:t>
                      </w:r>
                    </w:p>
                    <w:p w:rsidR="008E3883" w:rsidRDefault="008E3883" w:rsidP="008E3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hat type of situation was your performance? 10 bounce routine?</w:t>
                      </w:r>
                    </w:p>
                    <w:p w:rsidR="008E3883" w:rsidRDefault="008E3883" w:rsidP="008E3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ho complete</w:t>
                      </w:r>
                      <w:r w:rsidR="00697DCE">
                        <w:rPr>
                          <w:rFonts w:ascii="Times New Roman" w:hAnsi="Times New Roman" w:cs="Times New Roman"/>
                          <w:sz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he performance profiling wheel? Where did you complete it?</w:t>
                      </w:r>
                    </w:p>
                    <w:p w:rsidR="008E3883" w:rsidRPr="008E3883" w:rsidRDefault="008E3883" w:rsidP="008E3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E08CC">
                        <w:rPr>
                          <w:rFonts w:ascii="Times New Roman" w:hAnsi="Times New Roman" w:cs="Times New Roman"/>
                          <w:sz w:val="24"/>
                        </w:rPr>
                        <w:t xml:space="preserve">What does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formance profiling wheel</w:t>
                      </w:r>
                      <w:r w:rsidRPr="00BE08CC">
                        <w:rPr>
                          <w:rFonts w:ascii="Times New Roman" w:hAnsi="Times New Roman" w:cs="Times New Roman"/>
                          <w:sz w:val="24"/>
                        </w:rPr>
                        <w:t xml:space="preserve"> look like?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What shape is it? </w:t>
                      </w:r>
                      <w:r w:rsidRPr="00BE08CC">
                        <w:rPr>
                          <w:rFonts w:ascii="Times New Roman" w:hAnsi="Times New Roman" w:cs="Times New Roman"/>
                          <w:sz w:val="24"/>
                        </w:rPr>
                        <w:t xml:space="preserve">What are the headings? </w:t>
                      </w:r>
                      <w:r w:rsidRPr="008E3883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(Give Examples)</w:t>
                      </w:r>
                    </w:p>
                    <w:p w:rsidR="008E3883" w:rsidRDefault="008E3883" w:rsidP="008E3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s each segment of the wheel split into two? “You” &amp; “Model Performer”? Is there 10 wee parts in each segment?</w:t>
                      </w:r>
                    </w:p>
                    <w:p w:rsidR="008E3883" w:rsidRDefault="008E3883" w:rsidP="008E3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ow do you complete the wheel?</w:t>
                      </w:r>
                    </w:p>
                    <w:p w:rsidR="008E3883" w:rsidRPr="008E3883" w:rsidRDefault="008E3883" w:rsidP="008E3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ow do you work out what your weakness i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3883" w:rsidRDefault="008E3883" w:rsidP="00FB0F1A">
      <w:pPr>
        <w:jc w:val="center"/>
        <w:rPr>
          <w:rFonts w:ascii="Times New Roman" w:hAnsi="Times New Roman" w:cs="Times New Roman"/>
          <w:b/>
          <w:sz w:val="36"/>
        </w:rPr>
      </w:pPr>
    </w:p>
    <w:p w:rsidR="008E3883" w:rsidRDefault="008E3883" w:rsidP="00FB0F1A">
      <w:pPr>
        <w:jc w:val="center"/>
        <w:rPr>
          <w:rFonts w:ascii="Times New Roman" w:hAnsi="Times New Roman" w:cs="Times New Roman"/>
          <w:b/>
          <w:sz w:val="36"/>
        </w:rPr>
      </w:pPr>
    </w:p>
    <w:p w:rsidR="008E3883" w:rsidRDefault="008E3883" w:rsidP="00FB0F1A">
      <w:pPr>
        <w:jc w:val="center"/>
        <w:rPr>
          <w:rFonts w:ascii="Times New Roman" w:hAnsi="Times New Roman" w:cs="Times New Roman"/>
          <w:b/>
          <w:sz w:val="36"/>
        </w:rPr>
      </w:pPr>
    </w:p>
    <w:p w:rsidR="008E3883" w:rsidRDefault="008E3883" w:rsidP="00FB0F1A">
      <w:pPr>
        <w:jc w:val="center"/>
        <w:rPr>
          <w:rFonts w:ascii="Times New Roman" w:hAnsi="Times New Roman" w:cs="Times New Roman"/>
          <w:b/>
          <w:sz w:val="36"/>
        </w:rPr>
      </w:pPr>
    </w:p>
    <w:p w:rsidR="008E3883" w:rsidRDefault="00A50348" w:rsidP="00FB0F1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1174115</wp:posOffset>
                </wp:positionH>
                <wp:positionV relativeFrom="paragraph">
                  <wp:posOffset>373380</wp:posOffset>
                </wp:positionV>
                <wp:extent cx="2347595" cy="170180"/>
                <wp:effectExtent l="0" t="0" r="0" b="6985"/>
                <wp:wrapNone/>
                <wp:docPr id="20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170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883" w:rsidRPr="009A1039" w:rsidRDefault="008E3883" w:rsidP="008E3883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XPLAIN = Think - “Cause &amp; Effect” / Why? / PEE Paragraph</w:t>
                            </w:r>
                          </w:p>
                          <w:p w:rsidR="008E3883" w:rsidRDefault="008E3883" w:rsidP="008E38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92.45pt;margin-top:29.4pt;width:184.85pt;height:13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" fillcolor="#f2f2f2" strokecolor="red">
                <v:textbox>
                  <w:txbxContent>
                    <w:p w:rsidR="008E3883" w:rsidRPr="009A1039" w:rsidRDefault="008E3883" w:rsidP="008E3883">
                      <w:pPr>
                        <w:pStyle w:val="NoSpacing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XPLAIN = Think - “Cause &amp; Effect” / Why? / PEE Paragraph</w:t>
                      </w:r>
                    </w:p>
                    <w:p w:rsidR="008E3883" w:rsidRDefault="008E3883" w:rsidP="008E3883"/>
                  </w:txbxContent>
                </v:textbox>
                <w10:wrap anchorx="margin"/>
              </v:rect>
            </w:pict>
          </mc:Fallback>
        </mc:AlternateContent>
      </w:r>
    </w:p>
    <w:p w:rsidR="008E3883" w:rsidRDefault="008E3883" w:rsidP="00FB0F1A">
      <w:pPr>
        <w:jc w:val="center"/>
        <w:rPr>
          <w:rFonts w:ascii="Times New Roman" w:hAnsi="Times New Roman" w:cs="Times New Roman"/>
          <w:b/>
          <w:sz w:val="36"/>
        </w:rPr>
      </w:pPr>
    </w:p>
    <w:p w:rsidR="008E3883" w:rsidRDefault="00A50348" w:rsidP="00FB0F1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ragraph">
                  <wp:posOffset>21590</wp:posOffset>
                </wp:positionV>
                <wp:extent cx="3749040" cy="1136650"/>
                <wp:effectExtent l="0" t="0" r="0" b="0"/>
                <wp:wrapNone/>
                <wp:docPr id="2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883" w:rsidRDefault="008E3883" w:rsidP="008E388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EA38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Explaining Why We Chos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the Performance Profiling Wheel</w:t>
                            </w:r>
                          </w:p>
                          <w:p w:rsidR="008E3883" w:rsidRPr="00BE08CC" w:rsidRDefault="008E3883" w:rsidP="008E3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</w:pPr>
                            <w:r w:rsidRPr="002A61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llows 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15B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o identify your strengths and weakness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 the </w:t>
                            </w:r>
                            <w:r w:rsidR="00D042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otio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actors </w:t>
                            </w:r>
                            <w:r w:rsidRPr="002A61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eaning you can create a training programme to improve upon your weakness, e.g. - </w:t>
                            </w:r>
                            <w:r w:rsidR="00D042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xie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8E3883" w:rsidRPr="004F6D28" w:rsidRDefault="008E3883" w:rsidP="008E3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  <w:r w:rsidRPr="00A11B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ovides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15B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rmanent reco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s completed on paper </w:t>
                            </w:r>
                            <w:r w:rsidRPr="00A11B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11B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a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 </w:t>
                            </w:r>
                            <w:r w:rsidR="00D042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P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an be used to make comparisons to more recent </w:t>
                            </w:r>
                            <w:r w:rsidR="00D042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P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’s completed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 the futu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o check for improvements in 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ou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formance.</w:t>
                            </w:r>
                          </w:p>
                          <w:p w:rsidR="008E3883" w:rsidRPr="00D042AD" w:rsidRDefault="00D042AD" w:rsidP="008E3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he wheel is completed individually and is solely based on your own thoughts and feelings, without external input -</w:t>
                            </w:r>
                            <w:r w:rsidR="008E38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8E388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a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esults are personal to you and therefore more accurate </w:t>
                            </w:r>
                            <w:r w:rsidR="003968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nd reliable. Thus, the correc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f</w:t>
                            </w:r>
                            <w:r w:rsidR="003968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ormation can be collected and helps 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 to</w:t>
                            </w:r>
                            <w:r w:rsidR="003968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e able to set appropriate goals. </w:t>
                            </w:r>
                          </w:p>
                          <w:p w:rsidR="00D042AD" w:rsidRDefault="00D042AD" w:rsidP="008E3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Gives a direct comparison to a model performer in relation to emotional facto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042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it lets 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e what 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have to aspire to in order to improve emotional factors, which can improve 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ou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ocus and determination when train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3.35pt;margin-top:1.7pt;width:295.2pt;height:89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SjLgIAAFI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">
                <v:textbox>
                  <w:txbxContent>
                    <w:p w:rsidR="008E3883" w:rsidRDefault="008E3883" w:rsidP="008E388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EA38B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Explaining Why We Chos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the Performance Profiling Wheel</w:t>
                      </w:r>
                    </w:p>
                    <w:p w:rsidR="008E3883" w:rsidRPr="00BE08CC" w:rsidRDefault="008E3883" w:rsidP="008E3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</w:pPr>
                      <w:r w:rsidRPr="002A616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llows 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15B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o identify your strengths and weakness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in the </w:t>
                      </w:r>
                      <w:r w:rsidR="00D042AD">
                        <w:rPr>
                          <w:rFonts w:ascii="Times New Roman" w:hAnsi="Times New Roman" w:cs="Times New Roman"/>
                          <w:sz w:val="24"/>
                        </w:rPr>
                        <w:t>emotion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factors </w:t>
                      </w:r>
                      <w:r w:rsidRPr="002A616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eaning you can create a training programme to improve upon your weakness, e.g. - </w:t>
                      </w:r>
                      <w:r w:rsidR="00D042AD">
                        <w:rPr>
                          <w:rFonts w:ascii="Times New Roman" w:hAnsi="Times New Roman" w:cs="Times New Roman"/>
                          <w:sz w:val="24"/>
                        </w:rPr>
                        <w:t>anxiety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8E3883" w:rsidRPr="004F6D28" w:rsidRDefault="008E3883" w:rsidP="008E3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  <w:r w:rsidRPr="00A11B9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ovides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15B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rmanent recor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s completed on paper </w:t>
                      </w:r>
                      <w:r w:rsidRPr="00A11B9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A11B9B">
                        <w:rPr>
                          <w:rFonts w:ascii="Times New Roman" w:hAnsi="Times New Roman" w:cs="Times New Roman"/>
                          <w:sz w:val="24"/>
                        </w:rPr>
                        <w:t>mean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he </w:t>
                      </w:r>
                      <w:r w:rsidR="00D042AD">
                        <w:rPr>
                          <w:rFonts w:ascii="Times New Roman" w:hAnsi="Times New Roman" w:cs="Times New Roman"/>
                          <w:sz w:val="24"/>
                        </w:rPr>
                        <w:t>PPW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can be used to make comparisons to more recent </w:t>
                      </w:r>
                      <w:r w:rsidR="00D042AD">
                        <w:rPr>
                          <w:rFonts w:ascii="Times New Roman" w:hAnsi="Times New Roman" w:cs="Times New Roman"/>
                          <w:sz w:val="24"/>
                        </w:rPr>
                        <w:t>PPW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’s completed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 xml:space="preserve"> in the futu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o check for improvements in 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 xml:space="preserve">you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formance.</w:t>
                      </w:r>
                    </w:p>
                    <w:p w:rsidR="008E3883" w:rsidRPr="00D042AD" w:rsidRDefault="00D042AD" w:rsidP="008E3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he wheel is completed individually and is solely based on your own thoughts and feelings, without external input -</w:t>
                      </w:r>
                      <w:r w:rsidR="008E388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8E3883">
                        <w:rPr>
                          <w:rFonts w:ascii="Times New Roman" w:hAnsi="Times New Roman" w:cs="Times New Roman"/>
                          <w:sz w:val="24"/>
                        </w:rPr>
                        <w:t>mean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results are personal to you and therefore more accurate </w:t>
                      </w:r>
                      <w:r w:rsidR="00396804">
                        <w:rPr>
                          <w:rFonts w:ascii="Times New Roman" w:hAnsi="Times New Roman" w:cs="Times New Roman"/>
                          <w:sz w:val="24"/>
                        </w:rPr>
                        <w:t xml:space="preserve">and reliable. Thus, the correc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f</w:t>
                      </w:r>
                      <w:r w:rsidR="00396804">
                        <w:rPr>
                          <w:rFonts w:ascii="Times New Roman" w:hAnsi="Times New Roman" w:cs="Times New Roman"/>
                          <w:sz w:val="24"/>
                        </w:rPr>
                        <w:t xml:space="preserve">ormation can be collected and helps 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>you to</w:t>
                      </w:r>
                      <w:r w:rsidR="00396804">
                        <w:rPr>
                          <w:rFonts w:ascii="Times New Roman" w:hAnsi="Times New Roman" w:cs="Times New Roman"/>
                          <w:sz w:val="24"/>
                        </w:rPr>
                        <w:t xml:space="preserve"> be able to set appropriate goals. </w:t>
                      </w:r>
                    </w:p>
                    <w:p w:rsidR="00D042AD" w:rsidRDefault="00D042AD" w:rsidP="008E3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ives a direct comparison to a model performer in relation to emotional facto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042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it lets 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ee what 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have to aspire to in order to improve emotional factors, which can improve 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 xml:space="preserve">you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focus and determination when training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3883" w:rsidRDefault="008E3883" w:rsidP="00FB0F1A">
      <w:pPr>
        <w:jc w:val="center"/>
        <w:rPr>
          <w:rFonts w:ascii="Times New Roman" w:hAnsi="Times New Roman" w:cs="Times New Roman"/>
          <w:b/>
          <w:sz w:val="36"/>
        </w:rPr>
      </w:pPr>
    </w:p>
    <w:p w:rsidR="008E3883" w:rsidRDefault="008E3883" w:rsidP="00FB0F1A">
      <w:pPr>
        <w:jc w:val="center"/>
        <w:rPr>
          <w:rFonts w:ascii="Times New Roman" w:hAnsi="Times New Roman" w:cs="Times New Roman"/>
          <w:b/>
          <w:sz w:val="36"/>
        </w:rPr>
      </w:pPr>
    </w:p>
    <w:p w:rsidR="008E3883" w:rsidRDefault="008E3883" w:rsidP="00FB0F1A">
      <w:pPr>
        <w:jc w:val="center"/>
        <w:rPr>
          <w:rFonts w:ascii="Times New Roman" w:hAnsi="Times New Roman" w:cs="Times New Roman"/>
          <w:b/>
          <w:sz w:val="36"/>
        </w:rPr>
      </w:pPr>
    </w:p>
    <w:p w:rsidR="00FB0F1A" w:rsidRDefault="00FB0F1A" w:rsidP="00FB0F1A">
      <w:pPr>
        <w:jc w:val="center"/>
        <w:rPr>
          <w:rFonts w:ascii="Times New Roman" w:hAnsi="Times New Roman" w:cs="Times New Roman"/>
          <w:b/>
          <w:sz w:val="36"/>
        </w:rPr>
      </w:pPr>
    </w:p>
    <w:p w:rsidR="00FB0F1A" w:rsidRDefault="00FB0F1A" w:rsidP="00FB0F1A">
      <w:pPr>
        <w:jc w:val="center"/>
        <w:rPr>
          <w:rFonts w:ascii="Times New Roman" w:hAnsi="Times New Roman" w:cs="Times New Roman"/>
          <w:b/>
          <w:sz w:val="36"/>
        </w:rPr>
      </w:pPr>
    </w:p>
    <w:p w:rsidR="00FB0F1A" w:rsidRDefault="00A50348" w:rsidP="00FB0F1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paragraph">
                  <wp:posOffset>34290</wp:posOffset>
                </wp:positionV>
                <wp:extent cx="3764280" cy="732790"/>
                <wp:effectExtent l="0" t="0" r="5080" b="0"/>
                <wp:wrapNone/>
                <wp:docPr id="2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883" w:rsidRPr="00EA38B5" w:rsidRDefault="008E3883" w:rsidP="008E388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EA38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Explaining Limitations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Performance Profiling Wheel</w:t>
                            </w:r>
                          </w:p>
                          <w:p w:rsidR="008E3883" w:rsidRPr="00BE08CC" w:rsidRDefault="008E3883" w:rsidP="008E3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</w:pPr>
                            <w:r w:rsidRPr="009E4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nformation collection is based on a performer’s percept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ons of their </w:t>
                            </w:r>
                            <w:r w:rsidR="00D042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motion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perform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9003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bias could impact the validity of results as 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a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 lie to look better than what 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re. Therefore, 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rong stage of learning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 your performance 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dentified.</w:t>
                            </w:r>
                          </w:p>
                          <w:p w:rsidR="008E3883" w:rsidRPr="00C15CD9" w:rsidRDefault="008E3883" w:rsidP="008E3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</w:pPr>
                            <w:r w:rsidRPr="009E4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t can depend on the importance the performer places on the proce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9003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 w:rsidRPr="00BE08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s if </w:t>
                            </w:r>
                            <w:r w:rsidR="003968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</w:t>
                            </w:r>
                            <w:r w:rsidRPr="00BE08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ush through it, you could end up looking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ter than what you actually are, resulting in the wrong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enchmark data being collected. Consequently, this would make comparisons in the future difficult to compare back against to measure success.</w:t>
                            </w:r>
                          </w:p>
                          <w:p w:rsidR="008E3883" w:rsidRDefault="008E3883" w:rsidP="008E38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5.6pt;margin-top:2.7pt;width:296.4pt;height:57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">
                <v:textbox>
                  <w:txbxContent>
                    <w:p w:rsidR="008E3883" w:rsidRPr="00EA38B5" w:rsidRDefault="008E3883" w:rsidP="008E388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EA38B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Explaining Limitations of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Performance Profiling Wheel</w:t>
                      </w:r>
                    </w:p>
                    <w:p w:rsidR="008E3883" w:rsidRPr="00BE08CC" w:rsidRDefault="008E3883" w:rsidP="008E3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</w:pPr>
                      <w:r w:rsidRPr="009E4F0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nformation collection is based on a performer’s percept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ons of their </w:t>
                      </w:r>
                      <w:r w:rsidR="00D042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motiona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perform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90033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bias could impact the validity of results as 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a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>y lie to look better than what 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re. Therefore, 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rong stage of learning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 xml:space="preserve"> in your performance i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identified.</w:t>
                      </w:r>
                    </w:p>
                    <w:p w:rsidR="008E3883" w:rsidRPr="00C15CD9" w:rsidRDefault="008E3883" w:rsidP="008E3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</w:pPr>
                      <w:r w:rsidRPr="009E4F0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t can depend on the importance the performer places on the proces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90033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 w:rsidRPr="00BE08CC">
                        <w:rPr>
                          <w:rFonts w:ascii="Times New Roman" w:hAnsi="Times New Roman" w:cs="Times New Roman"/>
                          <w:sz w:val="24"/>
                        </w:rPr>
                        <w:t xml:space="preserve"> as if </w:t>
                      </w:r>
                      <w:r w:rsidR="00396804">
                        <w:rPr>
                          <w:rFonts w:ascii="Times New Roman" w:hAnsi="Times New Roman" w:cs="Times New Roman"/>
                          <w:sz w:val="24"/>
                        </w:rPr>
                        <w:t>you</w:t>
                      </w:r>
                      <w:r w:rsidRPr="00BE08CC">
                        <w:rPr>
                          <w:rFonts w:ascii="Times New Roman" w:hAnsi="Times New Roman" w:cs="Times New Roman"/>
                          <w:sz w:val="24"/>
                        </w:rPr>
                        <w:t xml:space="preserve"> rush through it, you could end up looking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ter than what you actually are, resulting in the wrong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 xml:space="preserve"> benchmark data being collected. Consequently, this would make comparisons in the future difficult to compare back against to measure success.</w:t>
                      </w:r>
                    </w:p>
                    <w:p w:rsidR="008E3883" w:rsidRDefault="008E3883" w:rsidP="008E3883"/>
                  </w:txbxContent>
                </v:textbox>
                <w10:wrap anchorx="margin"/>
              </v:rect>
            </w:pict>
          </mc:Fallback>
        </mc:AlternateContent>
      </w:r>
    </w:p>
    <w:p w:rsidR="00FB0F1A" w:rsidRDefault="00FB0F1A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FB0F1A" w:rsidRDefault="00FB0F1A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FB0F1A" w:rsidRDefault="00FB0F1A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FB0F1A" w:rsidRDefault="00FB0F1A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FB0F1A" w:rsidRDefault="001258AD" w:rsidP="00FB0F1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GB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112395</wp:posOffset>
            </wp:positionV>
            <wp:extent cx="1588770" cy="2156460"/>
            <wp:effectExtent l="19050" t="0" r="0" b="0"/>
            <wp:wrapNone/>
            <wp:docPr id="6" name="Picture 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F1A" w:rsidRDefault="00FB0F1A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FB0F1A" w:rsidRDefault="00FB0F1A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FB0F1A" w:rsidRDefault="00FB0F1A" w:rsidP="001258AD">
      <w:pPr>
        <w:rPr>
          <w:rFonts w:ascii="Times New Roman" w:hAnsi="Times New Roman" w:cs="Times New Roman"/>
          <w:b/>
          <w:sz w:val="24"/>
        </w:rPr>
      </w:pPr>
    </w:p>
    <w:p w:rsidR="00FB0F1A" w:rsidRDefault="00FB0F1A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FB0F1A" w:rsidRDefault="00FB0F1A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FB0F1A" w:rsidRDefault="00FB0F1A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FB0F1A" w:rsidRDefault="00FB0F1A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FB0F1A" w:rsidRPr="001258AD" w:rsidRDefault="00A50348" w:rsidP="001258A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708150</wp:posOffset>
                </wp:positionH>
                <wp:positionV relativeFrom="paragraph">
                  <wp:posOffset>271780</wp:posOffset>
                </wp:positionV>
                <wp:extent cx="1891665" cy="143510"/>
                <wp:effectExtent l="0" t="0" r="6985" b="1905"/>
                <wp:wrapNone/>
                <wp:docPr id="2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665" cy="143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2AD" w:rsidRPr="009A1039" w:rsidRDefault="00D042AD" w:rsidP="00D042AD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pproaches to Develop Performance</w:t>
                            </w:r>
                          </w:p>
                          <w:p w:rsidR="00D042AD" w:rsidRDefault="00D042AD" w:rsidP="00D04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34.5pt;margin-top:21.4pt;width:148.95pt;height:11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" fillcolor="#f2f2f2" strokecolor="red">
                <v:textbox>
                  <w:txbxContent>
                    <w:p w:rsidR="00D042AD" w:rsidRPr="009A1039" w:rsidRDefault="00D042AD" w:rsidP="00D042AD">
                      <w:pPr>
                        <w:pStyle w:val="NoSpacing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pproaches to Develop Performance</w:t>
                      </w:r>
                    </w:p>
                    <w:p w:rsidR="00D042AD" w:rsidRDefault="00D042AD" w:rsidP="00D042AD"/>
                  </w:txbxContent>
                </v:textbox>
                <w10:wrap anchorx="margin"/>
              </v:rect>
            </w:pict>
          </mc:Fallback>
        </mc:AlternateContent>
      </w:r>
      <w:r w:rsidR="00B55EAF">
        <w:rPr>
          <w:rFonts w:ascii="Times New Roman" w:hAnsi="Times New Roman" w:cs="Times New Roman"/>
          <w:b/>
          <w:sz w:val="32"/>
        </w:rPr>
        <w:t>EMOTIONAL</w:t>
      </w:r>
      <w:r w:rsidR="00D042AD" w:rsidRPr="00235290">
        <w:rPr>
          <w:rFonts w:ascii="Times New Roman" w:hAnsi="Times New Roman" w:cs="Times New Roman"/>
          <w:b/>
          <w:sz w:val="32"/>
        </w:rPr>
        <w:t xml:space="preserve"> FACTOR</w:t>
      </w:r>
    </w:p>
    <w:tbl>
      <w:tblPr>
        <w:tblStyle w:val="TableGrid"/>
        <w:tblpPr w:leftFromText="180" w:rightFromText="180" w:vertAnchor="page" w:horzAnchor="margin" w:tblpXSpec="center" w:tblpY="1345"/>
        <w:tblW w:w="11398" w:type="dxa"/>
        <w:tblLook w:val="04A0" w:firstRow="1" w:lastRow="0" w:firstColumn="1" w:lastColumn="0" w:noHBand="0" w:noVBand="1"/>
      </w:tblPr>
      <w:tblGrid>
        <w:gridCol w:w="11398"/>
      </w:tblGrid>
      <w:tr w:rsidR="00D042AD" w:rsidTr="00D042AD">
        <w:trPr>
          <w:trHeight w:val="697"/>
        </w:trPr>
        <w:tc>
          <w:tcPr>
            <w:tcW w:w="11398" w:type="dxa"/>
          </w:tcPr>
          <w:p w:rsidR="00D042AD" w:rsidRPr="00566C91" w:rsidRDefault="00D042AD" w:rsidP="00D042A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4F6D28">
              <w:rPr>
                <w:rFonts w:ascii="Times New Roman" w:hAnsi="Times New Roman" w:cs="Times New Roman"/>
                <w:sz w:val="24"/>
              </w:rPr>
              <w:t xml:space="preserve">Mental Rehearsal </w:t>
            </w:r>
            <w:r w:rsidRPr="004F6D28">
              <w:rPr>
                <w:rFonts w:ascii="Times New Roman" w:hAnsi="Times New Roman" w:cs="Times New Roman"/>
                <w:i/>
                <w:sz w:val="24"/>
              </w:rPr>
              <w:t>(Creating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a successful image </w:t>
            </w:r>
            <w:r w:rsidRPr="004F6D28">
              <w:rPr>
                <w:rFonts w:ascii="Times New Roman" w:hAnsi="Times New Roman" w:cs="Times New Roman"/>
                <w:i/>
                <w:sz w:val="24"/>
              </w:rPr>
              <w:t xml:space="preserve">in </w:t>
            </w:r>
            <w:r>
              <w:rPr>
                <w:rFonts w:ascii="Times New Roman" w:hAnsi="Times New Roman" w:cs="Times New Roman"/>
                <w:i/>
                <w:sz w:val="24"/>
              </w:rPr>
              <w:t>your h</w:t>
            </w:r>
            <w:r w:rsidRPr="004F6D28">
              <w:rPr>
                <w:rFonts w:ascii="Times New Roman" w:hAnsi="Times New Roman" w:cs="Times New Roman"/>
                <w:i/>
                <w:sz w:val="24"/>
              </w:rPr>
              <w:t>ead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about performance</w:t>
            </w:r>
            <w:r w:rsidRPr="004F6D28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D042AD" w:rsidRPr="00566C91" w:rsidRDefault="00D042AD" w:rsidP="00D042A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</w:rPr>
            </w:pPr>
            <w:r w:rsidRPr="00566C91">
              <w:rPr>
                <w:rFonts w:ascii="Times New Roman" w:hAnsi="Times New Roman" w:cs="Times New Roman"/>
                <w:sz w:val="24"/>
              </w:rPr>
              <w:t xml:space="preserve">Positive Self-Talk </w:t>
            </w:r>
            <w:r>
              <w:rPr>
                <w:rFonts w:ascii="Times New Roman" w:hAnsi="Times New Roman" w:cs="Times New Roman"/>
                <w:i/>
                <w:sz w:val="24"/>
              </w:rPr>
              <w:t>(Saying p</w:t>
            </w:r>
            <w:r w:rsidRPr="00566C91">
              <w:rPr>
                <w:rFonts w:ascii="Times New Roman" w:hAnsi="Times New Roman" w:cs="Times New Roman"/>
                <w:i/>
                <w:sz w:val="24"/>
              </w:rPr>
              <w:t xml:space="preserve">ositive </w:t>
            </w:r>
            <w:r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566C91">
              <w:rPr>
                <w:rFonts w:ascii="Times New Roman" w:hAnsi="Times New Roman" w:cs="Times New Roman"/>
                <w:i/>
                <w:sz w:val="24"/>
              </w:rPr>
              <w:t xml:space="preserve">tatements to </w:t>
            </w:r>
            <w:r>
              <w:rPr>
                <w:rFonts w:ascii="Times New Roman" w:hAnsi="Times New Roman" w:cs="Times New Roman"/>
                <w:i/>
                <w:sz w:val="24"/>
              </w:rPr>
              <w:t>y</w:t>
            </w:r>
            <w:r w:rsidRPr="00566C91">
              <w:rPr>
                <w:rFonts w:ascii="Times New Roman" w:hAnsi="Times New Roman" w:cs="Times New Roman"/>
                <w:i/>
                <w:sz w:val="24"/>
              </w:rPr>
              <w:t>ourself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in your head</w:t>
            </w:r>
            <w:r w:rsidRPr="00566C91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</w:tbl>
    <w:p w:rsidR="00340923" w:rsidRDefault="00340923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A50348" w:rsidP="00FB0F1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1043305</wp:posOffset>
                </wp:positionH>
                <wp:positionV relativeFrom="paragraph">
                  <wp:posOffset>-227965</wp:posOffset>
                </wp:positionV>
                <wp:extent cx="2644775" cy="166370"/>
                <wp:effectExtent l="0" t="0" r="0" b="8890"/>
                <wp:wrapNone/>
                <wp:docPr id="2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166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2AD" w:rsidRPr="009A1039" w:rsidRDefault="00D042AD" w:rsidP="00D042AD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SCRIBE = </w:t>
                            </w:r>
                            <w:r w:rsidRPr="00235290">
                              <w:rPr>
                                <w:b/>
                                <w:sz w:val="26"/>
                                <w:szCs w:val="26"/>
                              </w:rPr>
                              <w:t>Paint a Picture / What Exactly Did You Do? / Step By Step</w:t>
                            </w:r>
                          </w:p>
                          <w:p w:rsidR="00D042AD" w:rsidRDefault="00D042AD" w:rsidP="00D04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82.15pt;margin-top:-17.95pt;width:208.25pt;height:13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" fillcolor="#f2f2f2" strokecolor="red">
                <v:textbox>
                  <w:txbxContent>
                    <w:p w:rsidR="00D042AD" w:rsidRPr="009A1039" w:rsidRDefault="00D042AD" w:rsidP="00D042AD">
                      <w:pPr>
                        <w:pStyle w:val="NoSpacing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DESCRIBE = </w:t>
                      </w:r>
                      <w:r w:rsidRPr="00235290">
                        <w:rPr>
                          <w:b/>
                          <w:sz w:val="26"/>
                          <w:szCs w:val="26"/>
                        </w:rPr>
                        <w:t>Paint a Picture / What Exactly Did You Do? / Step By Step</w:t>
                      </w:r>
                    </w:p>
                    <w:p w:rsidR="00D042AD" w:rsidRDefault="00D042AD" w:rsidP="00D042AD"/>
                  </w:txbxContent>
                </v:textbox>
                <w10:wrap anchorx="margin"/>
              </v:rect>
            </w:pict>
          </mc:Fallback>
        </mc:AlternateContent>
      </w:r>
    </w:p>
    <w:p w:rsidR="00D042AD" w:rsidRDefault="00A50348" w:rsidP="00FB0F1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86360</wp:posOffset>
                </wp:positionH>
                <wp:positionV relativeFrom="paragraph">
                  <wp:posOffset>-107315</wp:posOffset>
                </wp:positionV>
                <wp:extent cx="3784600" cy="764540"/>
                <wp:effectExtent l="0" t="0" r="0" b="2540"/>
                <wp:wrapNone/>
                <wp:docPr id="2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2AD" w:rsidRDefault="00D042AD" w:rsidP="00D042A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EA38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Describ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Approaches used to Develop Performance</w:t>
                            </w:r>
                            <w:r w:rsidRPr="00EA38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D042AD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at were you trying to improve?</w:t>
                            </w:r>
                          </w:p>
                          <w:p w:rsidR="00D042AD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ere did it take place?</w:t>
                            </w:r>
                          </w:p>
                          <w:p w:rsidR="00D042AD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o was involved?</w:t>
                            </w:r>
                          </w:p>
                          <w:p w:rsidR="00D042AD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here did you stand / complete it? 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as it completed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fore, during or after the games?</w:t>
                            </w:r>
                          </w:p>
                          <w:p w:rsidR="00D042AD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hat did the approach involve?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(Give Examples)</w:t>
                            </w:r>
                          </w:p>
                          <w:p w:rsidR="00D042AD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w many times did you do it? How long did it last?</w:t>
                            </w:r>
                          </w:p>
                          <w:p w:rsidR="00D042AD" w:rsidRPr="00485A2F" w:rsidRDefault="00D042AD" w:rsidP="00D042AD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6.8pt;margin-top:-8.45pt;width:298pt;height:60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">
                <v:textbox>
                  <w:txbxContent>
                    <w:p w:rsidR="00D042AD" w:rsidRDefault="00D042AD" w:rsidP="00D042A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EA38B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Describing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Approaches used to Develop Performance</w:t>
                      </w:r>
                      <w:r w:rsidRPr="00EA38B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D042AD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hat were you trying to improve?</w:t>
                      </w:r>
                    </w:p>
                    <w:p w:rsidR="00D042AD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here did it take place?</w:t>
                      </w:r>
                    </w:p>
                    <w:p w:rsidR="00D042AD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ho was involved?</w:t>
                      </w:r>
                    </w:p>
                    <w:p w:rsidR="00D042AD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Where did you stand / complete it? 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>Was it completed b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fore, during or after the games?</w:t>
                      </w:r>
                    </w:p>
                    <w:p w:rsidR="00D042AD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What did the approach involve?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(Give Examples)</w:t>
                      </w:r>
                    </w:p>
                    <w:p w:rsidR="00D042AD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ow many times did you do it? How long did it last?</w:t>
                      </w:r>
                    </w:p>
                    <w:p w:rsidR="00D042AD" w:rsidRPr="00485A2F" w:rsidRDefault="00D042AD" w:rsidP="00D042AD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A50348" w:rsidP="00FB0F1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1262380</wp:posOffset>
                </wp:positionH>
                <wp:positionV relativeFrom="paragraph">
                  <wp:posOffset>-281940</wp:posOffset>
                </wp:positionV>
                <wp:extent cx="2347595" cy="163830"/>
                <wp:effectExtent l="0" t="0" r="0" b="0"/>
                <wp:wrapNone/>
                <wp:docPr id="2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1638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2AD" w:rsidRPr="009A1039" w:rsidRDefault="00D042AD" w:rsidP="00D042AD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XPLAIN = Think - “Cause &amp; Effect” / Why? / PEE Paragraph</w:t>
                            </w:r>
                          </w:p>
                          <w:p w:rsidR="00D042AD" w:rsidRDefault="00D042AD" w:rsidP="00D04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99.4pt;margin-top:-22.2pt;width:184.85pt;height:12.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" fillcolor="#f2f2f2" strokecolor="red">
                <v:textbox>
                  <w:txbxContent>
                    <w:p w:rsidR="00D042AD" w:rsidRPr="009A1039" w:rsidRDefault="00D042AD" w:rsidP="00D042AD">
                      <w:pPr>
                        <w:pStyle w:val="NoSpacing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XPLAIN = Think - “Cause &amp; Effect” / Why? / PEE Paragraph</w:t>
                      </w:r>
                    </w:p>
                    <w:p w:rsidR="00D042AD" w:rsidRDefault="00D042AD" w:rsidP="00D042AD"/>
                  </w:txbxContent>
                </v:textbox>
                <w10:wrap anchorx="margin"/>
              </v:rect>
            </w:pict>
          </mc:Fallback>
        </mc:AlternateContent>
      </w:r>
    </w:p>
    <w:p w:rsidR="00D042AD" w:rsidRDefault="00A50348" w:rsidP="00FB0F1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-95885</wp:posOffset>
                </wp:positionH>
                <wp:positionV relativeFrom="paragraph">
                  <wp:posOffset>-183515</wp:posOffset>
                </wp:positionV>
                <wp:extent cx="3784600" cy="1691640"/>
                <wp:effectExtent l="0" t="0" r="0" b="0"/>
                <wp:wrapNone/>
                <wp:docPr id="2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2AD" w:rsidRPr="003A030E" w:rsidRDefault="00D042AD" w:rsidP="00D042A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OSITIVE SELF-TALK</w:t>
                            </w:r>
                          </w:p>
                          <w:p w:rsidR="00D042AD" w:rsidRPr="00FB0F1A" w:rsidRDefault="00D042AD" w:rsidP="00D042A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FB0F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Explaining Why You Us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Positive Self-Talk</w:t>
                            </w:r>
                          </w:p>
                          <w:p w:rsidR="00D042AD" w:rsidRPr="00566C91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66C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educes negative thoughts b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focussing on positive outcomes </w:t>
                            </w:r>
                            <w:r w:rsidRPr="003D0C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 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lways able to remain confident and perform to 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est in the game.</w:t>
                            </w:r>
                          </w:p>
                          <w:p w:rsidR="00D042AD" w:rsidRPr="00566C91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66C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asy to use in practice and competition, as no 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cialist equipment is required 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an use this approach as often as 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want in order to develop emotional factors in </w:t>
                            </w:r>
                            <w:r w:rsidR="00125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ou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formance.</w:t>
                            </w:r>
                          </w:p>
                          <w:p w:rsidR="00D042AD" w:rsidRPr="00566C91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</w:t>
                            </w:r>
                            <w:r w:rsidRPr="00566C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ecific to you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wn performance</w:t>
                            </w:r>
                            <w:r w:rsidRPr="00566C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 as it can be tailored to your own individual ne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 </w:t>
                            </w:r>
                            <w:r w:rsidRPr="003D0C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</w:t>
                            </w:r>
                            <w:r w:rsidR="001542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 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ble to use it to develop specific aspects of </w:t>
                            </w:r>
                            <w:r w:rsidR="001542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erformance which is personal to </w:t>
                            </w:r>
                            <w:r w:rsidR="001542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D042AD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</w:t>
                            </w:r>
                            <w:r w:rsidRPr="00566C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n refocus the athlete when the need aris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.g. - if </w:t>
                            </w:r>
                            <w:r w:rsidR="001542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 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rustrated after making a mistake - meaning it can help get things back on track, so that th</w:t>
                            </w:r>
                            <w:r w:rsidR="001542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s does not hinder the rest of y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erformance.</w:t>
                            </w:r>
                          </w:p>
                          <w:p w:rsidR="00D042AD" w:rsidRDefault="00D042AD" w:rsidP="00D042A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Explaining Limitations of Using Positive Self-Talk</w:t>
                            </w:r>
                          </w:p>
                          <w:p w:rsidR="00D042AD" w:rsidRPr="00566C91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66C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n the moment, this approach can be forgotten as distractions and external factors result in the performer missing triggers in which id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fy frustration, fear or anger 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performance continues to be negatively impacted and slows down </w:t>
                            </w:r>
                            <w:r w:rsidR="001542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verall development.</w:t>
                            </w:r>
                          </w:p>
                          <w:p w:rsidR="00D042AD" w:rsidRPr="00566C91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66C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equires a level of self-belief in what is being said, as athletes will 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ten feel awkward and lack focus using this approach in front of others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resulting in </w:t>
                            </w:r>
                            <w:r w:rsidR="001542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ou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formance continuing to be negatively aff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7.55pt;margin-top:-14.45pt;width:298pt;height:133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K4LgIAAFI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">
                <v:textbox>
                  <w:txbxContent>
                    <w:p w:rsidR="00D042AD" w:rsidRPr="003A030E" w:rsidRDefault="00D042AD" w:rsidP="00D042A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OSITIVE SELF-TALK</w:t>
                      </w:r>
                    </w:p>
                    <w:p w:rsidR="00D042AD" w:rsidRPr="00FB0F1A" w:rsidRDefault="00D042AD" w:rsidP="00D042A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FB0F1A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Explaining Why You Used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Positive Self-Talk</w:t>
                      </w:r>
                    </w:p>
                    <w:p w:rsidR="00D042AD" w:rsidRPr="00566C91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66C9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educes negative thoughts b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focussing on positive outcomes </w:t>
                      </w:r>
                      <w:r w:rsidRPr="003D0C7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>you a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lways able to remain confident and perform to 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>you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best in the game.</w:t>
                      </w:r>
                    </w:p>
                    <w:p w:rsidR="00D042AD" w:rsidRPr="00566C91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66C9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asy to use in practice and competition, as no 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cialist equipment is required 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can use this approach as often as 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want in order to develop emotional factors in </w:t>
                      </w:r>
                      <w:r w:rsidR="001258AD">
                        <w:rPr>
                          <w:rFonts w:ascii="Times New Roman" w:hAnsi="Times New Roman" w:cs="Times New Roman"/>
                          <w:sz w:val="24"/>
                        </w:rPr>
                        <w:t xml:space="preserve">you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formance.</w:t>
                      </w:r>
                    </w:p>
                    <w:p w:rsidR="00D042AD" w:rsidRPr="00566C91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</w:t>
                      </w:r>
                      <w:r w:rsidRPr="00566C9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ecific to you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wn performance</w:t>
                      </w:r>
                      <w:r w:rsidRPr="00566C9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 as it can be tailored to your own individual nee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 </w:t>
                      </w:r>
                      <w:r w:rsidRPr="003D0C7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</w:t>
                      </w:r>
                      <w:r w:rsidR="00154237">
                        <w:rPr>
                          <w:rFonts w:ascii="Times New Roman" w:hAnsi="Times New Roman" w:cs="Times New Roman"/>
                          <w:sz w:val="24"/>
                        </w:rPr>
                        <w:t>you a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ble to use it to develop specific aspects of </w:t>
                      </w:r>
                      <w:r w:rsidR="00154237">
                        <w:rPr>
                          <w:rFonts w:ascii="Times New Roman" w:hAnsi="Times New Roman" w:cs="Times New Roman"/>
                          <w:sz w:val="24"/>
                        </w:rPr>
                        <w:t>you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performance which is personal to </w:t>
                      </w:r>
                      <w:r w:rsidR="00154237">
                        <w:rPr>
                          <w:rFonts w:ascii="Times New Roman" w:hAnsi="Times New Roman" w:cs="Times New Roman"/>
                          <w:sz w:val="24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D042AD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</w:t>
                      </w:r>
                      <w:r w:rsidRPr="00566C9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n refocus the athlete when the need aris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e.g. - if </w:t>
                      </w:r>
                      <w:r w:rsidR="00154237">
                        <w:rPr>
                          <w:rFonts w:ascii="Times New Roman" w:hAnsi="Times New Roman" w:cs="Times New Roman"/>
                          <w:sz w:val="24"/>
                        </w:rPr>
                        <w:t>you a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frustrated after making a mistake - meaning it can help get things back on track, so that th</w:t>
                      </w:r>
                      <w:r w:rsidR="00154237">
                        <w:rPr>
                          <w:rFonts w:ascii="Times New Roman" w:hAnsi="Times New Roman" w:cs="Times New Roman"/>
                          <w:sz w:val="24"/>
                        </w:rPr>
                        <w:t>is does not hinder the rest of you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performance.</w:t>
                      </w:r>
                    </w:p>
                    <w:p w:rsidR="00D042AD" w:rsidRDefault="00D042AD" w:rsidP="00D042A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Explaining Limitations of Using Positive Self-Talk</w:t>
                      </w:r>
                    </w:p>
                    <w:p w:rsidR="00D042AD" w:rsidRPr="00566C91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66C9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n the moment, this approach can be forgotten as distractions and external factors result in the performer missing triggers in which id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fy frustration, fear or anger 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performance continues to be negatively impacted and slows down </w:t>
                      </w:r>
                      <w:r w:rsidR="00154237">
                        <w:rPr>
                          <w:rFonts w:ascii="Times New Roman" w:hAnsi="Times New Roman" w:cs="Times New Roman"/>
                          <w:sz w:val="24"/>
                        </w:rPr>
                        <w:t>you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overall development.</w:t>
                      </w:r>
                    </w:p>
                    <w:p w:rsidR="00D042AD" w:rsidRPr="00566C91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66C9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equires a level of self-belief in what is being said, as athletes will o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ten feel awkward and lack focus using this approach in front of others 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resulting in </w:t>
                      </w:r>
                      <w:r w:rsidR="00154237">
                        <w:rPr>
                          <w:rFonts w:ascii="Times New Roman" w:hAnsi="Times New Roman" w:cs="Times New Roman"/>
                          <w:sz w:val="24"/>
                        </w:rPr>
                        <w:t xml:space="preserve">you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formance continuing to be negatively affect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FB0F1A" w:rsidRDefault="00FB0F1A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A50348" w:rsidP="00FB0F1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-95885</wp:posOffset>
                </wp:positionH>
                <wp:positionV relativeFrom="paragraph">
                  <wp:posOffset>-13970</wp:posOffset>
                </wp:positionV>
                <wp:extent cx="3779520" cy="1671955"/>
                <wp:effectExtent l="0" t="0" r="0" b="6985"/>
                <wp:wrapNone/>
                <wp:docPr id="2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2AD" w:rsidRPr="003A030E" w:rsidRDefault="00D042AD" w:rsidP="00D042A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MENTAL REHEARSAL</w:t>
                            </w:r>
                          </w:p>
                          <w:p w:rsidR="00D042AD" w:rsidRDefault="00D042AD" w:rsidP="00D042A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Explaining Benefits of Using Mental Rehearsal</w:t>
                            </w:r>
                          </w:p>
                          <w:p w:rsidR="00D042AD" w:rsidRPr="00566C91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66C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educes negative thought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by focussing on positive outcomes</w:t>
                            </w:r>
                            <w:r w:rsidRPr="00566C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it</w:t>
                            </w:r>
                            <w:r w:rsidRPr="00566C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an develop confidence, resulting in a better performance as </w:t>
                            </w:r>
                            <w:r w:rsidR="001542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ou a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ble to include a range of basic and complex skills in </w:t>
                            </w:r>
                            <w:r w:rsidR="001542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ou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routine. </w:t>
                            </w:r>
                          </w:p>
                          <w:p w:rsidR="00D042AD" w:rsidRPr="00566C91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Boosts your knowledge and technique of </w:t>
                            </w:r>
                            <w:r w:rsidR="00B65D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kil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 as the pathways have already been developed in your mi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3D0C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</w:t>
                            </w:r>
                            <w:r w:rsidR="003968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 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ble to </w:t>
                            </w:r>
                            <w:r w:rsidR="00B65D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form skills better within 10 bounce rout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D042AD" w:rsidRPr="00000923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009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ving rehearsed any eventuality in your head you a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able to cope under pressu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3D0C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</w:t>
                            </w:r>
                            <w:r w:rsidRPr="000009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ou will be able to remain calm / stay </w:t>
                            </w:r>
                            <w:r w:rsidR="00B65D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nfi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regardless of what happens in the </w:t>
                            </w:r>
                            <w:r w:rsidR="00B65D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form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D042AD" w:rsidRPr="00000923" w:rsidRDefault="00D042AD" w:rsidP="00D042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an motivate the athlete by recalling images of success in past competi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3D0C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</w:t>
                            </w:r>
                            <w:r w:rsidR="001542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 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ble to remain positive and have the confidence </w:t>
                            </w:r>
                            <w:r w:rsidR="00B65D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 performance successfully in front of an audience.</w:t>
                            </w:r>
                          </w:p>
                          <w:p w:rsidR="00D042AD" w:rsidRDefault="00D042AD" w:rsidP="00D042A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Explaining Limitations of Using Mental Rehearsal</w:t>
                            </w:r>
                          </w:p>
                          <w:p w:rsidR="00D042AD" w:rsidRPr="00B57437" w:rsidRDefault="00D042AD" w:rsidP="00D042A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0009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ome athletes may imagine negative previous performanc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from past competi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3D0C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this can negatively impact performance and results.</w:t>
                            </w:r>
                          </w:p>
                          <w:p w:rsidR="00D042AD" w:rsidRPr="00B16B05" w:rsidRDefault="00D042AD" w:rsidP="00D042A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497A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akes a lot of practice for it to have a positive impact -</w:t>
                            </w:r>
                            <w:r w:rsidRPr="00497AE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aning </w:t>
                            </w:r>
                            <w:r w:rsidR="001542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</w:t>
                            </w:r>
                            <w:r w:rsidRPr="00497AE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ust use it every day in order to master the technique, especially with fast paced sports like </w:t>
                            </w:r>
                            <w:r w:rsidR="00B65D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rampolining</w:t>
                            </w:r>
                            <w:r w:rsidRPr="00497AE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If not completing this during training, when </w:t>
                            </w:r>
                            <w:r w:rsidR="001542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</w:t>
                            </w:r>
                            <w:r w:rsidRPr="00497AE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an dedicate </w:t>
                            </w:r>
                            <w:r w:rsidR="001542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r</w:t>
                            </w:r>
                            <w:r w:rsidRPr="00497AE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ull time and attention to it, it can encourage bad h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</w:t>
                            </w:r>
                            <w:r w:rsidR="00B65D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7.55pt;margin-top:-1.1pt;width:297.6pt;height:131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">
                <v:textbox>
                  <w:txbxContent>
                    <w:p w:rsidR="00D042AD" w:rsidRPr="003A030E" w:rsidRDefault="00D042AD" w:rsidP="00D042A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MENTAL REHEARSAL</w:t>
                      </w:r>
                    </w:p>
                    <w:p w:rsidR="00D042AD" w:rsidRDefault="00D042AD" w:rsidP="00D042A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Explaining Benefits of Using Mental Rehearsal</w:t>
                      </w:r>
                    </w:p>
                    <w:p w:rsidR="00D042AD" w:rsidRPr="00566C91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66C9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educes negative thought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by focussing on positive outcomes</w:t>
                      </w:r>
                      <w:r w:rsidRPr="00566C9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it</w:t>
                      </w:r>
                      <w:r w:rsidRPr="00566C9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can develop confidence, resulting in a better performance as </w:t>
                      </w:r>
                      <w:r w:rsidR="00154237">
                        <w:rPr>
                          <w:rFonts w:ascii="Times New Roman" w:hAnsi="Times New Roman" w:cs="Times New Roman"/>
                          <w:sz w:val="24"/>
                        </w:rPr>
                        <w:t xml:space="preserve">you ar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ble to include a range of basic and complex skills in </w:t>
                      </w:r>
                      <w:r w:rsidR="00154237">
                        <w:rPr>
                          <w:rFonts w:ascii="Times New Roman" w:hAnsi="Times New Roman" w:cs="Times New Roman"/>
                          <w:sz w:val="24"/>
                        </w:rPr>
                        <w:t xml:space="preserve">you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routine. </w:t>
                      </w:r>
                    </w:p>
                    <w:p w:rsidR="00D042AD" w:rsidRPr="00566C91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Boosts your knowledge and technique of </w:t>
                      </w:r>
                      <w:r w:rsidR="00B65DF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kill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 as the pathways have already been developed in your mi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3D0C7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</w:t>
                      </w:r>
                      <w:r w:rsidR="00396804">
                        <w:rPr>
                          <w:rFonts w:ascii="Times New Roman" w:hAnsi="Times New Roman" w:cs="Times New Roman"/>
                          <w:sz w:val="24"/>
                        </w:rPr>
                        <w:t>you a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ble to </w:t>
                      </w:r>
                      <w:r w:rsidR="00B65DF4">
                        <w:rPr>
                          <w:rFonts w:ascii="Times New Roman" w:hAnsi="Times New Roman" w:cs="Times New Roman"/>
                          <w:sz w:val="24"/>
                        </w:rPr>
                        <w:t>perform skills better within 10 bounce rout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D042AD" w:rsidRPr="00000923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009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aving rehearsed any eventuality in your head you ar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able to cope under pressu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3D0C7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</w:t>
                      </w:r>
                      <w:r w:rsidRPr="000009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you will be able to remain calm / stay </w:t>
                      </w:r>
                      <w:r w:rsidR="00B65DF4">
                        <w:rPr>
                          <w:rFonts w:ascii="Times New Roman" w:hAnsi="Times New Roman" w:cs="Times New Roman"/>
                          <w:sz w:val="24"/>
                        </w:rPr>
                        <w:t>confi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regardless of what happens in the </w:t>
                      </w:r>
                      <w:r w:rsidR="00B65DF4">
                        <w:rPr>
                          <w:rFonts w:ascii="Times New Roman" w:hAnsi="Times New Roman" w:cs="Times New Roman"/>
                          <w:sz w:val="24"/>
                        </w:rPr>
                        <w:t>perform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D042AD" w:rsidRPr="00000923" w:rsidRDefault="00D042AD" w:rsidP="00D042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3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an motivate the athlete by recalling images of success in past competitio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3D0C7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</w:t>
                      </w:r>
                      <w:r w:rsidR="00154237">
                        <w:rPr>
                          <w:rFonts w:ascii="Times New Roman" w:hAnsi="Times New Roman" w:cs="Times New Roman"/>
                          <w:sz w:val="24"/>
                        </w:rPr>
                        <w:t>you a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ble to remain positive and have the confidence </w:t>
                      </w:r>
                      <w:r w:rsidR="00B65DF4">
                        <w:rPr>
                          <w:rFonts w:ascii="Times New Roman" w:hAnsi="Times New Roman" w:cs="Times New Roman"/>
                          <w:sz w:val="24"/>
                        </w:rPr>
                        <w:t>to performance successfully in front of an audience.</w:t>
                      </w:r>
                    </w:p>
                    <w:p w:rsidR="00D042AD" w:rsidRDefault="00D042AD" w:rsidP="00D042A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Explaining Limitations of Using Mental Rehearsal</w:t>
                      </w:r>
                    </w:p>
                    <w:p w:rsidR="00D042AD" w:rsidRPr="00B57437" w:rsidRDefault="00D042AD" w:rsidP="00D042AD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0009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ome athletes may imagine negative previous performance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from past competitio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3D0C7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this can negatively impact performance and results.</w:t>
                      </w:r>
                    </w:p>
                    <w:p w:rsidR="00D042AD" w:rsidRPr="00B16B05" w:rsidRDefault="00D042AD" w:rsidP="00D042AD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497A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akes a lot of practice for it to have a positive impact -</w:t>
                      </w:r>
                      <w:r w:rsidRPr="00497AE5">
                        <w:rPr>
                          <w:rFonts w:ascii="Times New Roman" w:hAnsi="Times New Roman" w:cs="Times New Roman"/>
                          <w:sz w:val="24"/>
                        </w:rPr>
                        <w:t xml:space="preserve"> meaning </w:t>
                      </w:r>
                      <w:r w:rsidR="00154237">
                        <w:rPr>
                          <w:rFonts w:ascii="Times New Roman" w:hAnsi="Times New Roman" w:cs="Times New Roman"/>
                          <w:sz w:val="24"/>
                        </w:rPr>
                        <w:t>you</w:t>
                      </w:r>
                      <w:r w:rsidRPr="00497AE5">
                        <w:rPr>
                          <w:rFonts w:ascii="Times New Roman" w:hAnsi="Times New Roman" w:cs="Times New Roman"/>
                          <w:sz w:val="24"/>
                        </w:rPr>
                        <w:t xml:space="preserve"> must use it every day in order to master the technique, especially with fast paced sports like </w:t>
                      </w:r>
                      <w:r w:rsidR="00B65DF4">
                        <w:rPr>
                          <w:rFonts w:ascii="Times New Roman" w:hAnsi="Times New Roman" w:cs="Times New Roman"/>
                          <w:sz w:val="24"/>
                        </w:rPr>
                        <w:t>trampolining</w:t>
                      </w:r>
                      <w:r w:rsidRPr="00497AE5">
                        <w:rPr>
                          <w:rFonts w:ascii="Times New Roman" w:hAnsi="Times New Roman" w:cs="Times New Roman"/>
                          <w:sz w:val="24"/>
                        </w:rPr>
                        <w:t xml:space="preserve">. If not completing this during training, when </w:t>
                      </w:r>
                      <w:r w:rsidR="00154237">
                        <w:rPr>
                          <w:rFonts w:ascii="Times New Roman" w:hAnsi="Times New Roman" w:cs="Times New Roman"/>
                          <w:sz w:val="24"/>
                        </w:rPr>
                        <w:t>you</w:t>
                      </w:r>
                      <w:r w:rsidRPr="00497AE5">
                        <w:rPr>
                          <w:rFonts w:ascii="Times New Roman" w:hAnsi="Times New Roman" w:cs="Times New Roman"/>
                          <w:sz w:val="24"/>
                        </w:rPr>
                        <w:t xml:space="preserve"> can dedicate </w:t>
                      </w:r>
                      <w:r w:rsidR="00154237">
                        <w:rPr>
                          <w:rFonts w:ascii="Times New Roman" w:hAnsi="Times New Roman" w:cs="Times New Roman"/>
                          <w:sz w:val="24"/>
                        </w:rPr>
                        <w:t>your</w:t>
                      </w:r>
                      <w:r w:rsidRPr="00497AE5">
                        <w:rPr>
                          <w:rFonts w:ascii="Times New Roman" w:hAnsi="Times New Roman" w:cs="Times New Roman"/>
                          <w:sz w:val="24"/>
                        </w:rPr>
                        <w:t xml:space="preserve"> full time and attention to it, it can encourage bad h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</w:t>
                      </w:r>
                      <w:r w:rsidR="00B65DF4">
                        <w:rPr>
                          <w:rFonts w:ascii="Times New Roman" w:hAnsi="Times New Roman" w:cs="Times New Roman"/>
                          <w:sz w:val="24"/>
                        </w:rPr>
                        <w:t>it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p w:rsidR="00D042AD" w:rsidRDefault="00D042AD" w:rsidP="00FB0F1A">
      <w:pPr>
        <w:jc w:val="center"/>
        <w:rPr>
          <w:rFonts w:ascii="Times New Roman" w:hAnsi="Times New Roman" w:cs="Times New Roman"/>
          <w:b/>
          <w:sz w:val="24"/>
        </w:rPr>
      </w:pPr>
    </w:p>
    <w:sectPr w:rsidR="00D042AD" w:rsidSect="008457D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7B3"/>
    <w:multiLevelType w:val="hybridMultilevel"/>
    <w:tmpl w:val="81CE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1B4E"/>
    <w:multiLevelType w:val="hybridMultilevel"/>
    <w:tmpl w:val="4754F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0D49"/>
    <w:multiLevelType w:val="hybridMultilevel"/>
    <w:tmpl w:val="96C0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305E"/>
    <w:multiLevelType w:val="hybridMultilevel"/>
    <w:tmpl w:val="8484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2EDC"/>
    <w:multiLevelType w:val="hybridMultilevel"/>
    <w:tmpl w:val="83025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7B7F"/>
    <w:multiLevelType w:val="hybridMultilevel"/>
    <w:tmpl w:val="7106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0D73"/>
    <w:multiLevelType w:val="hybridMultilevel"/>
    <w:tmpl w:val="1630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1D99"/>
    <w:multiLevelType w:val="hybridMultilevel"/>
    <w:tmpl w:val="78748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6151"/>
    <w:multiLevelType w:val="hybridMultilevel"/>
    <w:tmpl w:val="6DEC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612C"/>
    <w:multiLevelType w:val="hybridMultilevel"/>
    <w:tmpl w:val="37CA8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B48D1"/>
    <w:multiLevelType w:val="hybridMultilevel"/>
    <w:tmpl w:val="A1246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E4E8F"/>
    <w:multiLevelType w:val="hybridMultilevel"/>
    <w:tmpl w:val="FBA8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04CEB"/>
    <w:multiLevelType w:val="hybridMultilevel"/>
    <w:tmpl w:val="46C0B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A275FD"/>
    <w:multiLevelType w:val="hybridMultilevel"/>
    <w:tmpl w:val="853C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530E8"/>
    <w:multiLevelType w:val="hybridMultilevel"/>
    <w:tmpl w:val="FD50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AE5"/>
    <w:multiLevelType w:val="hybridMultilevel"/>
    <w:tmpl w:val="658A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57626"/>
    <w:multiLevelType w:val="hybridMultilevel"/>
    <w:tmpl w:val="BBB2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16"/>
  </w:num>
  <w:num w:numId="14">
    <w:abstractNumId w:val="12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66"/>
    <w:rsid w:val="0006428C"/>
    <w:rsid w:val="001258AD"/>
    <w:rsid w:val="00154237"/>
    <w:rsid w:val="00165DB3"/>
    <w:rsid w:val="001836B1"/>
    <w:rsid w:val="001E780F"/>
    <w:rsid w:val="002A330B"/>
    <w:rsid w:val="00340923"/>
    <w:rsid w:val="00396804"/>
    <w:rsid w:val="003B5EDD"/>
    <w:rsid w:val="00535D54"/>
    <w:rsid w:val="00601C11"/>
    <w:rsid w:val="00646EDC"/>
    <w:rsid w:val="00657E04"/>
    <w:rsid w:val="00674BD8"/>
    <w:rsid w:val="00676474"/>
    <w:rsid w:val="006859B4"/>
    <w:rsid w:val="00697DCE"/>
    <w:rsid w:val="006F058C"/>
    <w:rsid w:val="007244F2"/>
    <w:rsid w:val="007F7F6D"/>
    <w:rsid w:val="008270CF"/>
    <w:rsid w:val="008457DD"/>
    <w:rsid w:val="00846C55"/>
    <w:rsid w:val="00862166"/>
    <w:rsid w:val="008939BC"/>
    <w:rsid w:val="008A157E"/>
    <w:rsid w:val="008A1DC2"/>
    <w:rsid w:val="008E3883"/>
    <w:rsid w:val="00950586"/>
    <w:rsid w:val="00A22337"/>
    <w:rsid w:val="00A50348"/>
    <w:rsid w:val="00A55C9E"/>
    <w:rsid w:val="00B5152D"/>
    <w:rsid w:val="00B55EAF"/>
    <w:rsid w:val="00B65DF4"/>
    <w:rsid w:val="00C15158"/>
    <w:rsid w:val="00C15AA4"/>
    <w:rsid w:val="00C15CD9"/>
    <w:rsid w:val="00C818CE"/>
    <w:rsid w:val="00D042AD"/>
    <w:rsid w:val="00D2740A"/>
    <w:rsid w:val="00DD7D73"/>
    <w:rsid w:val="00DE5A7D"/>
    <w:rsid w:val="00E320D6"/>
    <w:rsid w:val="00E3537C"/>
    <w:rsid w:val="00E37CFC"/>
    <w:rsid w:val="00EA38B5"/>
    <w:rsid w:val="00ED37B3"/>
    <w:rsid w:val="00F44452"/>
    <w:rsid w:val="00F60344"/>
    <w:rsid w:val="00F918CA"/>
    <w:rsid w:val="00FB0F1A"/>
    <w:rsid w:val="00FC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5:docId w15:val="{E82C803E-07B7-4F71-ADAA-B24DEF1E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D73"/>
    <w:pPr>
      <w:ind w:left="720"/>
      <w:contextualSpacing/>
    </w:pPr>
  </w:style>
  <w:style w:type="paragraph" w:styleId="NoSpacing">
    <w:name w:val="No Spacing"/>
    <w:uiPriority w:val="1"/>
    <w:qFormat/>
    <w:rsid w:val="00DD7D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8E8AA1-6ED9-47B2-9FC0-86543DF7F88E}" type="doc">
      <dgm:prSet loTypeId="urn:microsoft.com/office/officeart/2005/8/layout/cycle5" loCatId="cycle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01FC961B-C284-43B0-88E9-1CF93CB40D9F}">
      <dgm:prSet phldrT="[Text]" custT="1"/>
      <dgm:spPr/>
      <dgm:t>
        <a:bodyPr/>
        <a:lstStyle/>
        <a:p>
          <a:r>
            <a:rPr lang="en-GB" sz="800"/>
            <a:t>Collect Data on Performance</a:t>
          </a:r>
        </a:p>
      </dgm:t>
    </dgm:pt>
    <dgm:pt modelId="{6D8280E4-8025-4E4C-BD06-5351FD329CB0}" type="parTrans" cxnId="{ECE39A7A-D221-4535-B0FE-D794438E25DF}">
      <dgm:prSet/>
      <dgm:spPr/>
      <dgm:t>
        <a:bodyPr/>
        <a:lstStyle/>
        <a:p>
          <a:endParaRPr lang="en-GB"/>
        </a:p>
      </dgm:t>
    </dgm:pt>
    <dgm:pt modelId="{EC9DA559-893C-459D-8A9B-A94800A6CCB7}" type="sibTrans" cxnId="{ECE39A7A-D221-4535-B0FE-D794438E25DF}">
      <dgm:prSet/>
      <dgm:spPr/>
      <dgm:t>
        <a:bodyPr/>
        <a:lstStyle/>
        <a:p>
          <a:endParaRPr lang="en-GB"/>
        </a:p>
      </dgm:t>
    </dgm:pt>
    <dgm:pt modelId="{6E9BFCE0-5D33-493A-AF0D-8DC79673798F}">
      <dgm:prSet phldrT="[Text]" custT="1"/>
      <dgm:spPr/>
      <dgm:t>
        <a:bodyPr/>
        <a:lstStyle/>
        <a:p>
          <a:r>
            <a:rPr lang="en-GB" sz="800"/>
            <a:t>Analyse Data</a:t>
          </a:r>
        </a:p>
      </dgm:t>
    </dgm:pt>
    <dgm:pt modelId="{0D46F071-B6AF-4E5D-B87C-D7AA4AC24153}" type="parTrans" cxnId="{D64A7A9F-06D2-4F6D-BD76-8103F8B82C5A}">
      <dgm:prSet/>
      <dgm:spPr/>
      <dgm:t>
        <a:bodyPr/>
        <a:lstStyle/>
        <a:p>
          <a:endParaRPr lang="en-GB"/>
        </a:p>
      </dgm:t>
    </dgm:pt>
    <dgm:pt modelId="{AEC7B563-F3D4-42D4-9FEE-775388920B8C}" type="sibTrans" cxnId="{D64A7A9F-06D2-4F6D-BD76-8103F8B82C5A}">
      <dgm:prSet/>
      <dgm:spPr/>
      <dgm:t>
        <a:bodyPr/>
        <a:lstStyle/>
        <a:p>
          <a:endParaRPr lang="en-GB"/>
        </a:p>
      </dgm:t>
    </dgm:pt>
    <dgm:pt modelId="{79E0538E-B5C8-4BC8-B729-1040E8B7C43B}">
      <dgm:prSet phldrT="[Text]" custT="1"/>
      <dgm:spPr/>
      <dgm:t>
        <a:bodyPr/>
        <a:lstStyle/>
        <a:p>
          <a:r>
            <a:rPr lang="en-GB" sz="800"/>
            <a:t>Plan a PDP to improve weakness</a:t>
          </a:r>
        </a:p>
      </dgm:t>
    </dgm:pt>
    <dgm:pt modelId="{FB090D4A-EC70-4145-8DC4-D97678D8D72F}" type="parTrans" cxnId="{DD7D463B-081A-44B9-9A8B-4AA9509E5CE6}">
      <dgm:prSet/>
      <dgm:spPr/>
      <dgm:t>
        <a:bodyPr/>
        <a:lstStyle/>
        <a:p>
          <a:endParaRPr lang="en-GB"/>
        </a:p>
      </dgm:t>
    </dgm:pt>
    <dgm:pt modelId="{FD8664CA-2EA7-4781-8E93-F5AE990F32F8}" type="sibTrans" cxnId="{DD7D463B-081A-44B9-9A8B-4AA9509E5CE6}">
      <dgm:prSet/>
      <dgm:spPr/>
      <dgm:t>
        <a:bodyPr/>
        <a:lstStyle/>
        <a:p>
          <a:endParaRPr lang="en-GB"/>
        </a:p>
      </dgm:t>
    </dgm:pt>
    <dgm:pt modelId="{13A1A536-2D7B-459E-93E9-AE9D689A6943}">
      <dgm:prSet phldrT="[Text]" custT="1"/>
      <dgm:spPr/>
      <dgm:t>
        <a:bodyPr/>
        <a:lstStyle/>
        <a:p>
          <a:r>
            <a:rPr lang="en-GB" sz="800"/>
            <a:t>Practice</a:t>
          </a:r>
        </a:p>
      </dgm:t>
    </dgm:pt>
    <dgm:pt modelId="{1EF5720E-3E6B-4987-827E-E1C1D0F31357}" type="parTrans" cxnId="{2B490997-719C-463A-B4A1-0CFB2A00C8A7}">
      <dgm:prSet/>
      <dgm:spPr/>
      <dgm:t>
        <a:bodyPr/>
        <a:lstStyle/>
        <a:p>
          <a:endParaRPr lang="en-GB"/>
        </a:p>
      </dgm:t>
    </dgm:pt>
    <dgm:pt modelId="{8DBE05A6-2B47-4276-B434-D2907C344788}" type="sibTrans" cxnId="{2B490997-719C-463A-B4A1-0CFB2A00C8A7}">
      <dgm:prSet/>
      <dgm:spPr/>
      <dgm:t>
        <a:bodyPr/>
        <a:lstStyle/>
        <a:p>
          <a:endParaRPr lang="en-GB"/>
        </a:p>
      </dgm:t>
    </dgm:pt>
    <dgm:pt modelId="{F2A5BE31-DDE8-4FED-A96E-26981ACF012D}">
      <dgm:prSet phldrT="[Text]" custT="1"/>
      <dgm:spPr/>
      <dgm:t>
        <a:bodyPr/>
        <a:lstStyle/>
        <a:p>
          <a:r>
            <a:rPr lang="en-GB" sz="800"/>
            <a:t>Monitor &amp; Evaluate the success of PDP</a:t>
          </a:r>
        </a:p>
      </dgm:t>
    </dgm:pt>
    <dgm:pt modelId="{F6A37916-B3BE-45FA-A8A6-904D5B85EFE3}" type="parTrans" cxnId="{936B461C-0D22-4DF4-BCBF-B7A5A883B0A5}">
      <dgm:prSet/>
      <dgm:spPr/>
      <dgm:t>
        <a:bodyPr/>
        <a:lstStyle/>
        <a:p>
          <a:endParaRPr lang="en-GB"/>
        </a:p>
      </dgm:t>
    </dgm:pt>
    <dgm:pt modelId="{0DD68490-0DAB-499A-AD26-FE0923D9421C}" type="sibTrans" cxnId="{936B461C-0D22-4DF4-BCBF-B7A5A883B0A5}">
      <dgm:prSet/>
      <dgm:spPr/>
      <dgm:t>
        <a:bodyPr/>
        <a:lstStyle/>
        <a:p>
          <a:endParaRPr lang="en-GB"/>
        </a:p>
      </dgm:t>
    </dgm:pt>
    <dgm:pt modelId="{0D6230F4-5E69-499C-8BD7-9E9EBBD801AB}" type="pres">
      <dgm:prSet presAssocID="{528E8AA1-6ED9-47B2-9FC0-86543DF7F88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42F7F78A-2100-4040-A88A-85CB709624AB}" type="pres">
      <dgm:prSet presAssocID="{01FC961B-C284-43B0-88E9-1CF93CB40D9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F26A06F-104E-4B81-BADC-5CA6449EAA84}" type="pres">
      <dgm:prSet presAssocID="{01FC961B-C284-43B0-88E9-1CF93CB40D9F}" presName="spNode" presStyleCnt="0"/>
      <dgm:spPr/>
    </dgm:pt>
    <dgm:pt modelId="{723D0FA5-2454-453B-8D2F-BC6A95509F95}" type="pres">
      <dgm:prSet presAssocID="{EC9DA559-893C-459D-8A9B-A94800A6CCB7}" presName="sibTrans" presStyleLbl="sibTrans1D1" presStyleIdx="0" presStyleCnt="5"/>
      <dgm:spPr/>
      <dgm:t>
        <a:bodyPr/>
        <a:lstStyle/>
        <a:p>
          <a:endParaRPr lang="en-GB"/>
        </a:p>
      </dgm:t>
    </dgm:pt>
    <dgm:pt modelId="{501BBEF5-26B0-4324-87DD-5957A86153F2}" type="pres">
      <dgm:prSet presAssocID="{6E9BFCE0-5D33-493A-AF0D-8DC79673798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B6D142A-83D3-4CC9-9873-B4A82BE8B579}" type="pres">
      <dgm:prSet presAssocID="{6E9BFCE0-5D33-493A-AF0D-8DC79673798F}" presName="spNode" presStyleCnt="0"/>
      <dgm:spPr/>
    </dgm:pt>
    <dgm:pt modelId="{96BD5BB6-E73F-40C3-A9AA-76D9EF3DB4C0}" type="pres">
      <dgm:prSet presAssocID="{AEC7B563-F3D4-42D4-9FEE-775388920B8C}" presName="sibTrans" presStyleLbl="sibTrans1D1" presStyleIdx="1" presStyleCnt="5"/>
      <dgm:spPr/>
      <dgm:t>
        <a:bodyPr/>
        <a:lstStyle/>
        <a:p>
          <a:endParaRPr lang="en-GB"/>
        </a:p>
      </dgm:t>
    </dgm:pt>
    <dgm:pt modelId="{96AA7103-24AB-42E6-8D15-4BE2D65A8EB2}" type="pres">
      <dgm:prSet presAssocID="{79E0538E-B5C8-4BC8-B729-1040E8B7C43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2618161-C938-4153-9EDD-FE8BE988C3A7}" type="pres">
      <dgm:prSet presAssocID="{79E0538E-B5C8-4BC8-B729-1040E8B7C43B}" presName="spNode" presStyleCnt="0"/>
      <dgm:spPr/>
    </dgm:pt>
    <dgm:pt modelId="{2E7C72CA-93C5-4AE3-9E6E-A18F14541363}" type="pres">
      <dgm:prSet presAssocID="{FD8664CA-2EA7-4781-8E93-F5AE990F32F8}" presName="sibTrans" presStyleLbl="sibTrans1D1" presStyleIdx="2" presStyleCnt="5"/>
      <dgm:spPr/>
      <dgm:t>
        <a:bodyPr/>
        <a:lstStyle/>
        <a:p>
          <a:endParaRPr lang="en-GB"/>
        </a:p>
      </dgm:t>
    </dgm:pt>
    <dgm:pt modelId="{7AF974DD-ABBB-473C-A5AF-E600B633284E}" type="pres">
      <dgm:prSet presAssocID="{13A1A536-2D7B-459E-93E9-AE9D689A694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2669680-6FC1-473F-A1AC-7C970FEA20DE}" type="pres">
      <dgm:prSet presAssocID="{13A1A536-2D7B-459E-93E9-AE9D689A6943}" presName="spNode" presStyleCnt="0"/>
      <dgm:spPr/>
    </dgm:pt>
    <dgm:pt modelId="{4BF6020D-024B-4F66-ACBA-5B3D08C4F83F}" type="pres">
      <dgm:prSet presAssocID="{8DBE05A6-2B47-4276-B434-D2907C344788}" presName="sibTrans" presStyleLbl="sibTrans1D1" presStyleIdx="3" presStyleCnt="5"/>
      <dgm:spPr/>
      <dgm:t>
        <a:bodyPr/>
        <a:lstStyle/>
        <a:p>
          <a:endParaRPr lang="en-GB"/>
        </a:p>
      </dgm:t>
    </dgm:pt>
    <dgm:pt modelId="{89D13C38-FACB-4FAE-AA50-D543BA2BE3F9}" type="pres">
      <dgm:prSet presAssocID="{F2A5BE31-DDE8-4FED-A96E-26981ACF012D}" presName="node" presStyleLbl="node1" presStyleIdx="4" presStyleCnt="5" custScaleX="102123" custScaleY="10246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748EAF3-A80F-4842-977A-B6DF2845F421}" type="pres">
      <dgm:prSet presAssocID="{F2A5BE31-DDE8-4FED-A96E-26981ACF012D}" presName="spNode" presStyleCnt="0"/>
      <dgm:spPr/>
    </dgm:pt>
    <dgm:pt modelId="{95A02F99-12EB-4E0E-B3A7-1EAF4A9BC52D}" type="pres">
      <dgm:prSet presAssocID="{0DD68490-0DAB-499A-AD26-FE0923D9421C}" presName="sibTrans" presStyleLbl="sibTrans1D1" presStyleIdx="4" presStyleCnt="5"/>
      <dgm:spPr/>
      <dgm:t>
        <a:bodyPr/>
        <a:lstStyle/>
        <a:p>
          <a:endParaRPr lang="en-GB"/>
        </a:p>
      </dgm:t>
    </dgm:pt>
  </dgm:ptLst>
  <dgm:cxnLst>
    <dgm:cxn modelId="{936B461C-0D22-4DF4-BCBF-B7A5A883B0A5}" srcId="{528E8AA1-6ED9-47B2-9FC0-86543DF7F88E}" destId="{F2A5BE31-DDE8-4FED-A96E-26981ACF012D}" srcOrd="4" destOrd="0" parTransId="{F6A37916-B3BE-45FA-A8A6-904D5B85EFE3}" sibTransId="{0DD68490-0DAB-499A-AD26-FE0923D9421C}"/>
    <dgm:cxn modelId="{D64A7A9F-06D2-4F6D-BD76-8103F8B82C5A}" srcId="{528E8AA1-6ED9-47B2-9FC0-86543DF7F88E}" destId="{6E9BFCE0-5D33-493A-AF0D-8DC79673798F}" srcOrd="1" destOrd="0" parTransId="{0D46F071-B6AF-4E5D-B87C-D7AA4AC24153}" sibTransId="{AEC7B563-F3D4-42D4-9FEE-775388920B8C}"/>
    <dgm:cxn modelId="{397D5BC2-EA6F-442C-970C-E9CE135AC2EA}" type="presOf" srcId="{528E8AA1-6ED9-47B2-9FC0-86543DF7F88E}" destId="{0D6230F4-5E69-499C-8BD7-9E9EBBD801AB}" srcOrd="0" destOrd="0" presId="urn:microsoft.com/office/officeart/2005/8/layout/cycle5"/>
    <dgm:cxn modelId="{42CBC550-2A46-46E2-960B-44A75311254C}" type="presOf" srcId="{0DD68490-0DAB-499A-AD26-FE0923D9421C}" destId="{95A02F99-12EB-4E0E-B3A7-1EAF4A9BC52D}" srcOrd="0" destOrd="0" presId="urn:microsoft.com/office/officeart/2005/8/layout/cycle5"/>
    <dgm:cxn modelId="{1F135893-9BD5-4652-AC63-29B969700C93}" type="presOf" srcId="{01FC961B-C284-43B0-88E9-1CF93CB40D9F}" destId="{42F7F78A-2100-4040-A88A-85CB709624AB}" srcOrd="0" destOrd="0" presId="urn:microsoft.com/office/officeart/2005/8/layout/cycle5"/>
    <dgm:cxn modelId="{C4C7FB2A-8959-4525-B5AD-20FB1FE6DF18}" type="presOf" srcId="{EC9DA559-893C-459D-8A9B-A94800A6CCB7}" destId="{723D0FA5-2454-453B-8D2F-BC6A95509F95}" srcOrd="0" destOrd="0" presId="urn:microsoft.com/office/officeart/2005/8/layout/cycle5"/>
    <dgm:cxn modelId="{07EDB835-D891-4333-94A7-AA840CF2BE30}" type="presOf" srcId="{F2A5BE31-DDE8-4FED-A96E-26981ACF012D}" destId="{89D13C38-FACB-4FAE-AA50-D543BA2BE3F9}" srcOrd="0" destOrd="0" presId="urn:microsoft.com/office/officeart/2005/8/layout/cycle5"/>
    <dgm:cxn modelId="{2309507E-6550-4470-8C52-505A7EAE7285}" type="presOf" srcId="{8DBE05A6-2B47-4276-B434-D2907C344788}" destId="{4BF6020D-024B-4F66-ACBA-5B3D08C4F83F}" srcOrd="0" destOrd="0" presId="urn:microsoft.com/office/officeart/2005/8/layout/cycle5"/>
    <dgm:cxn modelId="{DD7D463B-081A-44B9-9A8B-4AA9509E5CE6}" srcId="{528E8AA1-6ED9-47B2-9FC0-86543DF7F88E}" destId="{79E0538E-B5C8-4BC8-B729-1040E8B7C43B}" srcOrd="2" destOrd="0" parTransId="{FB090D4A-EC70-4145-8DC4-D97678D8D72F}" sibTransId="{FD8664CA-2EA7-4781-8E93-F5AE990F32F8}"/>
    <dgm:cxn modelId="{A357F8BD-AFB2-474A-808C-3D340A6EE6BE}" type="presOf" srcId="{79E0538E-B5C8-4BC8-B729-1040E8B7C43B}" destId="{96AA7103-24AB-42E6-8D15-4BE2D65A8EB2}" srcOrd="0" destOrd="0" presId="urn:microsoft.com/office/officeart/2005/8/layout/cycle5"/>
    <dgm:cxn modelId="{B5BE56F4-34D5-494A-9712-958F55D34FAB}" type="presOf" srcId="{FD8664CA-2EA7-4781-8E93-F5AE990F32F8}" destId="{2E7C72CA-93C5-4AE3-9E6E-A18F14541363}" srcOrd="0" destOrd="0" presId="urn:microsoft.com/office/officeart/2005/8/layout/cycle5"/>
    <dgm:cxn modelId="{73E7581D-2A7A-4E72-A435-AAFAB153B7DB}" type="presOf" srcId="{6E9BFCE0-5D33-493A-AF0D-8DC79673798F}" destId="{501BBEF5-26B0-4324-87DD-5957A86153F2}" srcOrd="0" destOrd="0" presId="urn:microsoft.com/office/officeart/2005/8/layout/cycle5"/>
    <dgm:cxn modelId="{CF64E825-4AB6-409E-A366-C716ADE99BCB}" type="presOf" srcId="{13A1A536-2D7B-459E-93E9-AE9D689A6943}" destId="{7AF974DD-ABBB-473C-A5AF-E600B633284E}" srcOrd="0" destOrd="0" presId="urn:microsoft.com/office/officeart/2005/8/layout/cycle5"/>
    <dgm:cxn modelId="{ECE39A7A-D221-4535-B0FE-D794438E25DF}" srcId="{528E8AA1-6ED9-47B2-9FC0-86543DF7F88E}" destId="{01FC961B-C284-43B0-88E9-1CF93CB40D9F}" srcOrd="0" destOrd="0" parTransId="{6D8280E4-8025-4E4C-BD06-5351FD329CB0}" sibTransId="{EC9DA559-893C-459D-8A9B-A94800A6CCB7}"/>
    <dgm:cxn modelId="{2B490997-719C-463A-B4A1-0CFB2A00C8A7}" srcId="{528E8AA1-6ED9-47B2-9FC0-86543DF7F88E}" destId="{13A1A536-2D7B-459E-93E9-AE9D689A6943}" srcOrd="3" destOrd="0" parTransId="{1EF5720E-3E6B-4987-827E-E1C1D0F31357}" sibTransId="{8DBE05A6-2B47-4276-B434-D2907C344788}"/>
    <dgm:cxn modelId="{4D8F09BB-B1BD-41DA-B342-6B0A81864E88}" type="presOf" srcId="{AEC7B563-F3D4-42D4-9FEE-775388920B8C}" destId="{96BD5BB6-E73F-40C3-A9AA-76D9EF3DB4C0}" srcOrd="0" destOrd="0" presId="urn:microsoft.com/office/officeart/2005/8/layout/cycle5"/>
    <dgm:cxn modelId="{EB5C302F-13EC-4289-9FCC-75B198AC30B9}" type="presParOf" srcId="{0D6230F4-5E69-499C-8BD7-9E9EBBD801AB}" destId="{42F7F78A-2100-4040-A88A-85CB709624AB}" srcOrd="0" destOrd="0" presId="urn:microsoft.com/office/officeart/2005/8/layout/cycle5"/>
    <dgm:cxn modelId="{75A6C1F1-DC4F-4F34-B319-7C847A63521B}" type="presParOf" srcId="{0D6230F4-5E69-499C-8BD7-9E9EBBD801AB}" destId="{AF26A06F-104E-4B81-BADC-5CA6449EAA84}" srcOrd="1" destOrd="0" presId="urn:microsoft.com/office/officeart/2005/8/layout/cycle5"/>
    <dgm:cxn modelId="{559513DA-BEBD-4A7B-94CE-7B5A7FE29180}" type="presParOf" srcId="{0D6230F4-5E69-499C-8BD7-9E9EBBD801AB}" destId="{723D0FA5-2454-453B-8D2F-BC6A95509F95}" srcOrd="2" destOrd="0" presId="urn:microsoft.com/office/officeart/2005/8/layout/cycle5"/>
    <dgm:cxn modelId="{1F2E3C9F-1F4D-4327-84F8-62EB6EF94535}" type="presParOf" srcId="{0D6230F4-5E69-499C-8BD7-9E9EBBD801AB}" destId="{501BBEF5-26B0-4324-87DD-5957A86153F2}" srcOrd="3" destOrd="0" presId="urn:microsoft.com/office/officeart/2005/8/layout/cycle5"/>
    <dgm:cxn modelId="{4C17F86D-44B8-4F05-A0DC-4636A72594BE}" type="presParOf" srcId="{0D6230F4-5E69-499C-8BD7-9E9EBBD801AB}" destId="{BB6D142A-83D3-4CC9-9873-B4A82BE8B579}" srcOrd="4" destOrd="0" presId="urn:microsoft.com/office/officeart/2005/8/layout/cycle5"/>
    <dgm:cxn modelId="{FF114006-2316-4459-B91C-3F09E6D7B25A}" type="presParOf" srcId="{0D6230F4-5E69-499C-8BD7-9E9EBBD801AB}" destId="{96BD5BB6-E73F-40C3-A9AA-76D9EF3DB4C0}" srcOrd="5" destOrd="0" presId="urn:microsoft.com/office/officeart/2005/8/layout/cycle5"/>
    <dgm:cxn modelId="{D2660B63-7852-4C63-9F97-0FFF3C3ABEE6}" type="presParOf" srcId="{0D6230F4-5E69-499C-8BD7-9E9EBBD801AB}" destId="{96AA7103-24AB-42E6-8D15-4BE2D65A8EB2}" srcOrd="6" destOrd="0" presId="urn:microsoft.com/office/officeart/2005/8/layout/cycle5"/>
    <dgm:cxn modelId="{00D8FE15-457A-4C19-BBAC-EDE3F0C51C59}" type="presParOf" srcId="{0D6230F4-5E69-499C-8BD7-9E9EBBD801AB}" destId="{62618161-C938-4153-9EDD-FE8BE988C3A7}" srcOrd="7" destOrd="0" presId="urn:microsoft.com/office/officeart/2005/8/layout/cycle5"/>
    <dgm:cxn modelId="{7E6AD099-820D-4071-A80F-B336DAC74731}" type="presParOf" srcId="{0D6230F4-5E69-499C-8BD7-9E9EBBD801AB}" destId="{2E7C72CA-93C5-4AE3-9E6E-A18F14541363}" srcOrd="8" destOrd="0" presId="urn:microsoft.com/office/officeart/2005/8/layout/cycle5"/>
    <dgm:cxn modelId="{702E2D7F-006C-49A9-9D86-50FC3AE2E437}" type="presParOf" srcId="{0D6230F4-5E69-499C-8BD7-9E9EBBD801AB}" destId="{7AF974DD-ABBB-473C-A5AF-E600B633284E}" srcOrd="9" destOrd="0" presId="urn:microsoft.com/office/officeart/2005/8/layout/cycle5"/>
    <dgm:cxn modelId="{F6286EDB-18EC-4E6D-8F29-A0692132468B}" type="presParOf" srcId="{0D6230F4-5E69-499C-8BD7-9E9EBBD801AB}" destId="{52669680-6FC1-473F-A1AC-7C970FEA20DE}" srcOrd="10" destOrd="0" presId="urn:microsoft.com/office/officeart/2005/8/layout/cycle5"/>
    <dgm:cxn modelId="{991AA94C-5864-4B8B-9DB9-C98A6D884B85}" type="presParOf" srcId="{0D6230F4-5E69-499C-8BD7-9E9EBBD801AB}" destId="{4BF6020D-024B-4F66-ACBA-5B3D08C4F83F}" srcOrd="11" destOrd="0" presId="urn:microsoft.com/office/officeart/2005/8/layout/cycle5"/>
    <dgm:cxn modelId="{A5401758-8CD6-4E32-94FD-BF55FC6273B5}" type="presParOf" srcId="{0D6230F4-5E69-499C-8BD7-9E9EBBD801AB}" destId="{89D13C38-FACB-4FAE-AA50-D543BA2BE3F9}" srcOrd="12" destOrd="0" presId="urn:microsoft.com/office/officeart/2005/8/layout/cycle5"/>
    <dgm:cxn modelId="{E8F43CE3-6B8A-49B0-86C6-14F372B2DB14}" type="presParOf" srcId="{0D6230F4-5E69-499C-8BD7-9E9EBBD801AB}" destId="{6748EAF3-A80F-4842-977A-B6DF2845F421}" srcOrd="13" destOrd="0" presId="urn:microsoft.com/office/officeart/2005/8/layout/cycle5"/>
    <dgm:cxn modelId="{804FFEC8-8CF9-409E-B6A9-0CE40BFBD342}" type="presParOf" srcId="{0D6230F4-5E69-499C-8BD7-9E9EBBD801AB}" destId="{95A02F99-12EB-4E0E-B3A7-1EAF4A9BC52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F7F78A-2100-4040-A88A-85CB709624AB}">
      <dsp:nvSpPr>
        <dsp:cNvPr id="0" name=""/>
        <dsp:cNvSpPr/>
      </dsp:nvSpPr>
      <dsp:spPr>
        <a:xfrm>
          <a:off x="845815" y="34209"/>
          <a:ext cx="681614" cy="4430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Collect Data on Performance</a:t>
          </a:r>
        </a:p>
      </dsp:txBody>
      <dsp:txXfrm>
        <a:off x="867443" y="55837"/>
        <a:ext cx="638358" cy="399793"/>
      </dsp:txXfrm>
    </dsp:sp>
    <dsp:sp modelId="{723D0FA5-2454-453B-8D2F-BC6A95509F95}">
      <dsp:nvSpPr>
        <dsp:cNvPr id="0" name=""/>
        <dsp:cNvSpPr/>
      </dsp:nvSpPr>
      <dsp:spPr>
        <a:xfrm>
          <a:off x="301881" y="255734"/>
          <a:ext cx="1769482" cy="1769482"/>
        </a:xfrm>
        <a:custGeom>
          <a:avLst/>
          <a:gdLst/>
          <a:ahLst/>
          <a:cxnLst/>
          <a:rect l="0" t="0" r="0" b="0"/>
          <a:pathLst>
            <a:path>
              <a:moveTo>
                <a:pt x="1316757" y="112647"/>
              </a:moveTo>
              <a:arcTo wR="884741" hR="884741" stAng="17953724" swAng="1211080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BBEF5-26B0-4324-87DD-5957A86153F2}">
      <dsp:nvSpPr>
        <dsp:cNvPr id="0" name=""/>
        <dsp:cNvSpPr/>
      </dsp:nvSpPr>
      <dsp:spPr>
        <a:xfrm>
          <a:off x="1687254" y="645550"/>
          <a:ext cx="681614" cy="4430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Analyse Data</a:t>
          </a:r>
        </a:p>
      </dsp:txBody>
      <dsp:txXfrm>
        <a:off x="1708882" y="667178"/>
        <a:ext cx="638358" cy="399793"/>
      </dsp:txXfrm>
    </dsp:sp>
    <dsp:sp modelId="{96BD5BB6-E73F-40C3-A9AA-76D9EF3DB4C0}">
      <dsp:nvSpPr>
        <dsp:cNvPr id="0" name=""/>
        <dsp:cNvSpPr/>
      </dsp:nvSpPr>
      <dsp:spPr>
        <a:xfrm>
          <a:off x="301881" y="255734"/>
          <a:ext cx="1769482" cy="1769482"/>
        </a:xfrm>
        <a:custGeom>
          <a:avLst/>
          <a:gdLst/>
          <a:ahLst/>
          <a:cxnLst/>
          <a:rect l="0" t="0" r="0" b="0"/>
          <a:pathLst>
            <a:path>
              <a:moveTo>
                <a:pt x="1767357" y="946024"/>
              </a:moveTo>
              <a:arcTo wR="884741" hR="884741" stAng="21838313" swAng="1359371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A7103-24AB-42E6-8D15-4BE2D65A8EB2}">
      <dsp:nvSpPr>
        <dsp:cNvPr id="0" name=""/>
        <dsp:cNvSpPr/>
      </dsp:nvSpPr>
      <dsp:spPr>
        <a:xfrm>
          <a:off x="1365853" y="1634721"/>
          <a:ext cx="681614" cy="4430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Plan a PDP to improve weakness</a:t>
          </a:r>
        </a:p>
      </dsp:txBody>
      <dsp:txXfrm>
        <a:off x="1387481" y="1656349"/>
        <a:ext cx="638358" cy="399793"/>
      </dsp:txXfrm>
    </dsp:sp>
    <dsp:sp modelId="{2E7C72CA-93C5-4AE3-9E6E-A18F14541363}">
      <dsp:nvSpPr>
        <dsp:cNvPr id="0" name=""/>
        <dsp:cNvSpPr/>
      </dsp:nvSpPr>
      <dsp:spPr>
        <a:xfrm>
          <a:off x="301881" y="255734"/>
          <a:ext cx="1769482" cy="1769482"/>
        </a:xfrm>
        <a:custGeom>
          <a:avLst/>
          <a:gdLst/>
          <a:ahLst/>
          <a:cxnLst/>
          <a:rect l="0" t="0" r="0" b="0"/>
          <a:pathLst>
            <a:path>
              <a:moveTo>
                <a:pt x="993254" y="1762802"/>
              </a:moveTo>
              <a:arcTo wR="884741" hR="884741" stAng="4977296" swAng="845409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974DD-ABBB-473C-A5AF-E600B633284E}">
      <dsp:nvSpPr>
        <dsp:cNvPr id="0" name=""/>
        <dsp:cNvSpPr/>
      </dsp:nvSpPr>
      <dsp:spPr>
        <a:xfrm>
          <a:off x="325777" y="1634721"/>
          <a:ext cx="681614" cy="4430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Practice</a:t>
          </a:r>
        </a:p>
      </dsp:txBody>
      <dsp:txXfrm>
        <a:off x="347405" y="1656349"/>
        <a:ext cx="638358" cy="399793"/>
      </dsp:txXfrm>
    </dsp:sp>
    <dsp:sp modelId="{4BF6020D-024B-4F66-ACBA-5B3D08C4F83F}">
      <dsp:nvSpPr>
        <dsp:cNvPr id="0" name=""/>
        <dsp:cNvSpPr/>
      </dsp:nvSpPr>
      <dsp:spPr>
        <a:xfrm>
          <a:off x="301881" y="255734"/>
          <a:ext cx="1769482" cy="1769482"/>
        </a:xfrm>
        <a:custGeom>
          <a:avLst/>
          <a:gdLst/>
          <a:ahLst/>
          <a:cxnLst/>
          <a:rect l="0" t="0" r="0" b="0"/>
          <a:pathLst>
            <a:path>
              <a:moveTo>
                <a:pt x="94306" y="1282207"/>
              </a:moveTo>
              <a:arcTo wR="884741" hR="884741" stAng="9198280" swAng="1346157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13C38-FACB-4FAE-AA50-D543BA2BE3F9}">
      <dsp:nvSpPr>
        <dsp:cNvPr id="0" name=""/>
        <dsp:cNvSpPr/>
      </dsp:nvSpPr>
      <dsp:spPr>
        <a:xfrm>
          <a:off x="-2858" y="640081"/>
          <a:ext cx="696084" cy="4539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Monitor &amp; Evaluate the success of PDP</a:t>
          </a:r>
        </a:p>
      </dsp:txBody>
      <dsp:txXfrm>
        <a:off x="19304" y="662243"/>
        <a:ext cx="651760" cy="409664"/>
      </dsp:txXfrm>
    </dsp:sp>
    <dsp:sp modelId="{95A02F99-12EB-4E0E-B3A7-1EAF4A9BC52D}">
      <dsp:nvSpPr>
        <dsp:cNvPr id="0" name=""/>
        <dsp:cNvSpPr/>
      </dsp:nvSpPr>
      <dsp:spPr>
        <a:xfrm>
          <a:off x="301881" y="255734"/>
          <a:ext cx="1769482" cy="1769482"/>
        </a:xfrm>
        <a:custGeom>
          <a:avLst/>
          <a:gdLst/>
          <a:ahLst/>
          <a:cxnLst/>
          <a:rect l="0" t="0" r="0" b="0"/>
          <a:pathLst>
            <a:path>
              <a:moveTo>
                <a:pt x="216338" y="305081"/>
              </a:moveTo>
              <a:arcTo wR="884741" hR="884741" stAng="13255972" swAng="1195231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E064-CC66-4A4D-B2CB-BABA412C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Barr</dc:creator>
  <cp:lastModifiedBy>Lynne Barr</cp:lastModifiedBy>
  <cp:revision>2</cp:revision>
  <dcterms:created xsi:type="dcterms:W3CDTF">2019-05-13T07:02:00Z</dcterms:created>
  <dcterms:modified xsi:type="dcterms:W3CDTF">2019-05-13T07:02:00Z</dcterms:modified>
</cp:coreProperties>
</file>